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58" w:rsidRPr="00A53B97" w:rsidRDefault="00A53B97" w:rsidP="00964968">
      <w:pPr>
        <w:jc w:val="center"/>
        <w:outlineLvl w:val="0"/>
        <w:rPr>
          <w:rFonts w:ascii="黑体" w:eastAsia="黑体" w:hAnsi="黑体"/>
        </w:rPr>
      </w:pPr>
      <w:r w:rsidRPr="00A53B97">
        <w:rPr>
          <w:rFonts w:ascii="黑体" w:eastAsia="黑体" w:hAnsi="黑体" w:hint="eastAsia"/>
          <w:kern w:val="36"/>
          <w:sz w:val="28"/>
          <w:szCs w:val="28"/>
        </w:rPr>
        <w:t>华中农业大学2016年</w:t>
      </w:r>
      <w:r w:rsidR="008F27CA" w:rsidRPr="008F27CA">
        <w:rPr>
          <w:rFonts w:ascii="黑体" w:eastAsia="黑体" w:hAnsi="黑体" w:hint="eastAsia"/>
          <w:kern w:val="36"/>
          <w:sz w:val="28"/>
          <w:szCs w:val="28"/>
        </w:rPr>
        <w:t>“清江野渔杯”</w:t>
      </w:r>
      <w:r w:rsidR="008F27CA">
        <w:rPr>
          <w:rFonts w:ascii="黑体" w:eastAsia="黑体" w:hAnsi="黑体" w:hint="eastAsia"/>
          <w:kern w:val="36"/>
          <w:sz w:val="28"/>
          <w:szCs w:val="28"/>
        </w:rPr>
        <w:t>大学生</w:t>
      </w:r>
      <w:r w:rsidR="008F27CA">
        <w:rPr>
          <w:rFonts w:ascii="黑体" w:eastAsia="黑体" w:hAnsi="黑体"/>
          <w:kern w:val="36"/>
          <w:sz w:val="28"/>
          <w:szCs w:val="28"/>
        </w:rPr>
        <w:t>营销策划</w:t>
      </w:r>
      <w:r w:rsidR="00E35C58" w:rsidRPr="00A53B97">
        <w:rPr>
          <w:rFonts w:ascii="黑体" w:eastAsia="黑体" w:hAnsi="黑体" w:hint="eastAsia"/>
          <w:kern w:val="36"/>
          <w:sz w:val="28"/>
          <w:szCs w:val="28"/>
        </w:rPr>
        <w:t>专业技能竞赛方案</w:t>
      </w:r>
    </w:p>
    <w:p w:rsidR="00577F09" w:rsidRPr="00A53B97" w:rsidRDefault="009A0CD9" w:rsidP="00A53B97">
      <w:pPr>
        <w:pStyle w:val="a7"/>
        <w:numPr>
          <w:ilvl w:val="0"/>
          <w:numId w:val="2"/>
        </w:numPr>
        <w:ind w:firstLineChars="0"/>
        <w:rPr>
          <w:rFonts w:ascii="黑体" w:eastAsia="黑体"/>
          <w:kern w:val="36"/>
          <w:sz w:val="28"/>
          <w:szCs w:val="28"/>
        </w:rPr>
      </w:pPr>
      <w:r w:rsidRPr="00A53B97">
        <w:rPr>
          <w:rFonts w:ascii="黑体" w:eastAsia="黑体" w:hint="eastAsia"/>
          <w:kern w:val="36"/>
          <w:sz w:val="28"/>
          <w:szCs w:val="28"/>
        </w:rPr>
        <w:t>竞赛名称：</w:t>
      </w:r>
    </w:p>
    <w:p w:rsidR="00A53B97" w:rsidRPr="00A53B97" w:rsidRDefault="00A53B97" w:rsidP="00EE63E5">
      <w:pPr>
        <w:rPr>
          <w:rFonts w:ascii="仿宋" w:eastAsia="仿宋" w:hAnsi="仿宋"/>
          <w:kern w:val="36"/>
          <w:sz w:val="28"/>
          <w:szCs w:val="28"/>
        </w:rPr>
      </w:pPr>
      <w:r w:rsidRPr="00A53B97">
        <w:rPr>
          <w:rFonts w:ascii="仿宋" w:eastAsia="仿宋" w:hAnsi="仿宋" w:hint="eastAsia"/>
          <w:kern w:val="36"/>
          <w:sz w:val="28"/>
          <w:szCs w:val="28"/>
        </w:rPr>
        <w:t>华中农业大学2016年</w:t>
      </w:r>
      <w:r w:rsidR="008F27CA" w:rsidRPr="008F27CA">
        <w:rPr>
          <w:rFonts w:ascii="仿宋" w:eastAsia="仿宋" w:hAnsi="仿宋" w:hint="eastAsia"/>
          <w:kern w:val="36"/>
          <w:sz w:val="28"/>
          <w:szCs w:val="28"/>
        </w:rPr>
        <w:t>“清江野渔杯”大学生营销策划</w:t>
      </w:r>
      <w:r w:rsidRPr="00A53B97">
        <w:rPr>
          <w:rFonts w:ascii="仿宋" w:eastAsia="仿宋" w:hAnsi="仿宋" w:hint="eastAsia"/>
          <w:kern w:val="36"/>
          <w:sz w:val="28"/>
          <w:szCs w:val="28"/>
        </w:rPr>
        <w:t>专业技</w:t>
      </w:r>
      <w:bookmarkStart w:id="0" w:name="_GoBack"/>
      <w:bookmarkEnd w:id="0"/>
      <w:r w:rsidRPr="00A53B97">
        <w:rPr>
          <w:rFonts w:ascii="仿宋" w:eastAsia="仿宋" w:hAnsi="仿宋" w:hint="eastAsia"/>
          <w:kern w:val="36"/>
          <w:sz w:val="28"/>
          <w:szCs w:val="28"/>
        </w:rPr>
        <w:t>能竞赛</w:t>
      </w:r>
    </w:p>
    <w:p w:rsidR="005A4102" w:rsidRDefault="00DA3361" w:rsidP="00BB0B9B">
      <w:pPr>
        <w:rPr>
          <w:rFonts w:ascii="黑体" w:eastAsia="黑体"/>
          <w:kern w:val="36"/>
          <w:sz w:val="28"/>
          <w:szCs w:val="28"/>
        </w:rPr>
      </w:pPr>
      <w:r>
        <w:rPr>
          <w:rFonts w:ascii="黑体" w:eastAsia="黑体" w:hint="eastAsia"/>
          <w:kern w:val="36"/>
          <w:sz w:val="28"/>
          <w:szCs w:val="28"/>
        </w:rPr>
        <w:t>二、</w:t>
      </w:r>
      <w:r w:rsidR="00BB0B9B">
        <w:rPr>
          <w:rFonts w:ascii="黑体" w:eastAsia="黑体" w:hint="eastAsia"/>
          <w:kern w:val="36"/>
          <w:sz w:val="28"/>
          <w:szCs w:val="28"/>
        </w:rPr>
        <w:t>主要依托专业：</w:t>
      </w:r>
    </w:p>
    <w:p w:rsidR="008F27CA" w:rsidRPr="008F27CA" w:rsidRDefault="008F27CA" w:rsidP="00CD032E">
      <w:pPr>
        <w:ind w:firstLineChars="150" w:firstLine="420"/>
        <w:rPr>
          <w:rFonts w:ascii="仿宋" w:eastAsia="仿宋" w:hAnsi="仿宋"/>
          <w:kern w:val="36"/>
          <w:sz w:val="28"/>
          <w:szCs w:val="28"/>
        </w:rPr>
      </w:pPr>
      <w:r w:rsidRPr="008F27CA">
        <w:rPr>
          <w:rFonts w:ascii="仿宋" w:eastAsia="仿宋" w:hAnsi="仿宋" w:hint="eastAsia"/>
          <w:kern w:val="36"/>
          <w:sz w:val="28"/>
          <w:szCs w:val="28"/>
        </w:rPr>
        <w:t>市场</w:t>
      </w:r>
      <w:r w:rsidRPr="008F27CA">
        <w:rPr>
          <w:rFonts w:ascii="仿宋" w:eastAsia="仿宋" w:hAnsi="仿宋"/>
          <w:kern w:val="36"/>
          <w:sz w:val="28"/>
          <w:szCs w:val="28"/>
        </w:rPr>
        <w:t>营销、工商管理、人力资源管理、会计学、农林经济管理</w:t>
      </w:r>
    </w:p>
    <w:p w:rsidR="00577F09" w:rsidRDefault="005C5E4A" w:rsidP="005C5E4A">
      <w:pPr>
        <w:rPr>
          <w:rFonts w:ascii="黑体" w:eastAsia="黑体"/>
          <w:kern w:val="36"/>
          <w:sz w:val="28"/>
          <w:szCs w:val="28"/>
        </w:rPr>
      </w:pPr>
      <w:r w:rsidRPr="005C5E4A">
        <w:rPr>
          <w:rFonts w:ascii="黑体" w:eastAsia="黑体" w:hint="eastAsia"/>
          <w:kern w:val="36"/>
          <w:sz w:val="28"/>
          <w:szCs w:val="28"/>
        </w:rPr>
        <w:t>三、</w:t>
      </w:r>
      <w:r w:rsidR="00577F09" w:rsidRPr="005C5E4A">
        <w:rPr>
          <w:rFonts w:ascii="黑体" w:eastAsia="黑体" w:hint="eastAsia"/>
          <w:kern w:val="36"/>
          <w:sz w:val="28"/>
          <w:szCs w:val="28"/>
        </w:rPr>
        <w:t>竞赛目的</w:t>
      </w:r>
      <w:r w:rsidRPr="005C5E4A">
        <w:rPr>
          <w:rFonts w:ascii="黑体" w:eastAsia="黑体" w:hint="eastAsia"/>
          <w:kern w:val="36"/>
          <w:sz w:val="28"/>
          <w:szCs w:val="28"/>
        </w:rPr>
        <w:t>：</w:t>
      </w:r>
    </w:p>
    <w:p w:rsidR="008F27CA" w:rsidRPr="008F27CA" w:rsidRDefault="008F27CA" w:rsidP="00CD032E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 w:rsidRPr="008F27CA">
        <w:rPr>
          <w:rFonts w:ascii="仿宋" w:eastAsia="仿宋" w:hAnsi="仿宋" w:hint="eastAsia"/>
          <w:kern w:val="36"/>
          <w:sz w:val="28"/>
          <w:szCs w:val="28"/>
        </w:rPr>
        <w:t>大学生营销策划专业技能竞赛</w:t>
      </w:r>
      <w:r>
        <w:rPr>
          <w:rFonts w:ascii="仿宋" w:eastAsia="仿宋" w:hAnsi="仿宋" w:hint="eastAsia"/>
          <w:kern w:val="36"/>
          <w:sz w:val="28"/>
          <w:szCs w:val="28"/>
        </w:rPr>
        <w:t>旨在</w:t>
      </w:r>
      <w:r w:rsidRPr="008F27CA">
        <w:rPr>
          <w:rFonts w:ascii="仿宋" w:eastAsia="仿宋" w:hAnsi="仿宋" w:hint="eastAsia"/>
          <w:kern w:val="36"/>
          <w:sz w:val="28"/>
          <w:szCs w:val="28"/>
        </w:rPr>
        <w:t>为在校大学生提供一个知行合一的实践平台，以【连接·创造价值】为主题，以“清江野渔”品牌鱼休闲食品为产品对象，在激发学生创意、锻炼学生组织策划能力的同时为</w:t>
      </w:r>
      <w:r w:rsidR="000D622F">
        <w:rPr>
          <w:rFonts w:ascii="仿宋" w:eastAsia="仿宋" w:hAnsi="仿宋" w:hint="eastAsia"/>
          <w:kern w:val="36"/>
          <w:sz w:val="28"/>
          <w:szCs w:val="28"/>
        </w:rPr>
        <w:t>学生</w:t>
      </w:r>
      <w:r w:rsidRPr="008F27CA">
        <w:rPr>
          <w:rFonts w:ascii="仿宋" w:eastAsia="仿宋" w:hAnsi="仿宋" w:hint="eastAsia"/>
          <w:kern w:val="36"/>
          <w:sz w:val="28"/>
          <w:szCs w:val="28"/>
        </w:rPr>
        <w:t>提供一次实战演练机会</w:t>
      </w:r>
      <w:r>
        <w:rPr>
          <w:rFonts w:ascii="仿宋" w:eastAsia="仿宋" w:hAnsi="仿宋" w:hint="eastAsia"/>
          <w:kern w:val="36"/>
          <w:sz w:val="28"/>
          <w:szCs w:val="28"/>
        </w:rPr>
        <w:t>。</w:t>
      </w:r>
    </w:p>
    <w:p w:rsidR="00F71B27" w:rsidRDefault="005C5E4A" w:rsidP="005C5E4A">
      <w:pPr>
        <w:rPr>
          <w:rFonts w:ascii="黑体" w:eastAsia="黑体"/>
          <w:kern w:val="36"/>
          <w:sz w:val="28"/>
          <w:szCs w:val="28"/>
        </w:rPr>
      </w:pPr>
      <w:r w:rsidRPr="005C5E4A">
        <w:rPr>
          <w:rFonts w:ascii="黑体" w:eastAsia="黑体" w:hint="eastAsia"/>
          <w:kern w:val="36"/>
          <w:sz w:val="28"/>
          <w:szCs w:val="28"/>
        </w:rPr>
        <w:t>四、</w:t>
      </w:r>
      <w:r w:rsidR="00F71B27" w:rsidRPr="005C5E4A">
        <w:rPr>
          <w:rFonts w:ascii="黑体" w:eastAsia="黑体" w:hint="eastAsia"/>
          <w:kern w:val="36"/>
          <w:sz w:val="28"/>
          <w:szCs w:val="28"/>
        </w:rPr>
        <w:t>参赛对象</w:t>
      </w:r>
      <w:r w:rsidR="00EA64A2">
        <w:rPr>
          <w:rFonts w:ascii="黑体" w:eastAsia="黑体" w:hint="eastAsia"/>
          <w:kern w:val="36"/>
          <w:sz w:val="28"/>
          <w:szCs w:val="28"/>
        </w:rPr>
        <w:t>：</w:t>
      </w:r>
    </w:p>
    <w:p w:rsidR="008F27CA" w:rsidRPr="008F27CA" w:rsidRDefault="00CD032E" w:rsidP="00EE63E5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经管类</w:t>
      </w:r>
      <w:r w:rsidR="008F27CA" w:rsidRPr="008F27CA">
        <w:rPr>
          <w:rFonts w:ascii="仿宋" w:eastAsia="仿宋" w:hAnsi="仿宋"/>
          <w:kern w:val="36"/>
          <w:sz w:val="28"/>
          <w:szCs w:val="28"/>
        </w:rPr>
        <w:t>在校本科生</w:t>
      </w:r>
      <w:r w:rsidR="0050637A">
        <w:rPr>
          <w:rFonts w:ascii="仿宋" w:eastAsia="仿宋" w:hAnsi="仿宋" w:hint="eastAsia"/>
          <w:kern w:val="36"/>
          <w:sz w:val="28"/>
          <w:szCs w:val="28"/>
        </w:rPr>
        <w:t>（研究生）</w:t>
      </w:r>
      <w:r w:rsidR="00EE63E5">
        <w:rPr>
          <w:rFonts w:ascii="仿宋" w:eastAsia="仿宋" w:hAnsi="仿宋" w:hint="eastAsia"/>
          <w:kern w:val="36"/>
          <w:sz w:val="28"/>
          <w:szCs w:val="28"/>
        </w:rPr>
        <w:t>，</w:t>
      </w:r>
      <w:r w:rsidR="0050637A" w:rsidRPr="0050637A">
        <w:rPr>
          <w:rFonts w:ascii="仿宋" w:eastAsia="仿宋" w:hAnsi="仿宋" w:hint="eastAsia"/>
          <w:kern w:val="36"/>
          <w:sz w:val="28"/>
          <w:szCs w:val="28"/>
        </w:rPr>
        <w:t>参赛学生在校内自行组成参赛团队，每队5名队员，1名指导老师，每个团队的研究生参赛者不能超过 3名。</w:t>
      </w:r>
    </w:p>
    <w:p w:rsidR="00F71B27" w:rsidRDefault="004E7CB9" w:rsidP="005C5E4A">
      <w:pPr>
        <w:rPr>
          <w:rFonts w:ascii="黑体" w:eastAsia="黑体"/>
          <w:kern w:val="36"/>
          <w:sz w:val="28"/>
          <w:szCs w:val="28"/>
        </w:rPr>
      </w:pPr>
      <w:r>
        <w:rPr>
          <w:rFonts w:ascii="黑体" w:eastAsia="黑体" w:hint="eastAsia"/>
          <w:kern w:val="36"/>
          <w:sz w:val="28"/>
          <w:szCs w:val="28"/>
        </w:rPr>
        <w:t>五、</w:t>
      </w:r>
      <w:r w:rsidR="00577F09" w:rsidRPr="005C5E4A">
        <w:rPr>
          <w:rFonts w:ascii="黑体" w:eastAsia="黑体" w:hint="eastAsia"/>
          <w:kern w:val="36"/>
          <w:sz w:val="28"/>
          <w:szCs w:val="28"/>
        </w:rPr>
        <w:t>竞赛</w:t>
      </w:r>
      <w:r w:rsidR="00F71B27" w:rsidRPr="005C5E4A">
        <w:rPr>
          <w:rFonts w:ascii="黑体" w:eastAsia="黑体" w:hint="eastAsia"/>
          <w:kern w:val="36"/>
          <w:sz w:val="28"/>
          <w:szCs w:val="28"/>
        </w:rPr>
        <w:t>时间</w:t>
      </w:r>
      <w:r w:rsidR="00EA64A2">
        <w:rPr>
          <w:rFonts w:ascii="黑体" w:eastAsia="黑体" w:hint="eastAsia"/>
          <w:kern w:val="36"/>
          <w:sz w:val="28"/>
          <w:szCs w:val="28"/>
        </w:rPr>
        <w:t>安排：</w:t>
      </w:r>
    </w:p>
    <w:p w:rsidR="00CD032E" w:rsidRPr="00CD032E" w:rsidRDefault="00CD032E" w:rsidP="00EE63E5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 w:rsidRPr="00CD032E">
        <w:rPr>
          <w:rFonts w:ascii="仿宋" w:eastAsia="仿宋" w:hAnsi="仿宋" w:hint="eastAsia"/>
          <w:kern w:val="36"/>
          <w:sz w:val="28"/>
          <w:szCs w:val="28"/>
        </w:rPr>
        <w:t>3月9日—5月31日</w:t>
      </w:r>
    </w:p>
    <w:p w:rsidR="00577F09" w:rsidRPr="00066333" w:rsidRDefault="00EA64A2" w:rsidP="005C5E4A">
      <w:pPr>
        <w:rPr>
          <w:rFonts w:ascii="黑体" w:eastAsia="黑体"/>
          <w:kern w:val="36"/>
          <w:sz w:val="28"/>
          <w:szCs w:val="28"/>
        </w:rPr>
      </w:pPr>
      <w:r w:rsidRPr="00066333">
        <w:rPr>
          <w:rFonts w:ascii="黑体" w:eastAsia="黑体" w:hint="eastAsia"/>
          <w:kern w:val="36"/>
          <w:sz w:val="28"/>
          <w:szCs w:val="28"/>
        </w:rPr>
        <w:t>六、</w:t>
      </w:r>
      <w:r w:rsidR="00577F09" w:rsidRPr="00066333">
        <w:rPr>
          <w:rFonts w:ascii="黑体" w:eastAsia="黑体" w:hint="eastAsia"/>
          <w:kern w:val="36"/>
          <w:sz w:val="28"/>
          <w:szCs w:val="28"/>
        </w:rPr>
        <w:t>竞赛内容</w:t>
      </w:r>
      <w:r w:rsidRPr="00066333">
        <w:rPr>
          <w:rFonts w:ascii="黑体" w:eastAsia="黑体" w:hint="eastAsia"/>
          <w:kern w:val="36"/>
          <w:sz w:val="28"/>
          <w:szCs w:val="28"/>
        </w:rPr>
        <w:t>与形式</w:t>
      </w:r>
      <w:r w:rsidR="00F15E43" w:rsidRPr="00066333">
        <w:rPr>
          <w:rFonts w:ascii="黑体" w:eastAsia="黑体" w:hint="eastAsia"/>
          <w:kern w:val="36"/>
          <w:sz w:val="28"/>
          <w:szCs w:val="28"/>
        </w:rPr>
        <w:t>：</w:t>
      </w:r>
    </w:p>
    <w:p w:rsidR="002E3DB7" w:rsidRDefault="002E3DB7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一</w:t>
      </w:r>
      <w:r>
        <w:rPr>
          <w:rFonts w:ascii="仿宋" w:eastAsia="仿宋" w:hAnsi="仿宋"/>
          <w:kern w:val="36"/>
          <w:sz w:val="28"/>
          <w:szCs w:val="28"/>
        </w:rPr>
        <w:t>）</w:t>
      </w:r>
      <w:r>
        <w:rPr>
          <w:rFonts w:ascii="仿宋" w:eastAsia="仿宋" w:hAnsi="仿宋" w:hint="eastAsia"/>
          <w:kern w:val="36"/>
          <w:sz w:val="28"/>
          <w:szCs w:val="28"/>
        </w:rPr>
        <w:t>竞赛</w:t>
      </w:r>
      <w:r>
        <w:rPr>
          <w:rFonts w:ascii="仿宋" w:eastAsia="仿宋" w:hAnsi="仿宋"/>
          <w:kern w:val="36"/>
          <w:sz w:val="28"/>
          <w:szCs w:val="28"/>
        </w:rPr>
        <w:t>项目</w:t>
      </w:r>
      <w:r>
        <w:rPr>
          <w:rFonts w:ascii="仿宋" w:eastAsia="仿宋" w:hAnsi="仿宋" w:hint="eastAsia"/>
          <w:kern w:val="36"/>
          <w:sz w:val="28"/>
          <w:szCs w:val="28"/>
        </w:rPr>
        <w:t>及</w:t>
      </w:r>
      <w:r>
        <w:rPr>
          <w:rFonts w:ascii="仿宋" w:eastAsia="仿宋" w:hAnsi="仿宋"/>
          <w:kern w:val="36"/>
          <w:sz w:val="28"/>
          <w:szCs w:val="28"/>
        </w:rPr>
        <w:t>形式</w:t>
      </w:r>
    </w:p>
    <w:p w:rsidR="002E3DB7" w:rsidRPr="002E3DB7" w:rsidRDefault="002E3DB7" w:rsidP="00A11BF8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 w:rsidRPr="002E3DB7">
        <w:rPr>
          <w:rFonts w:ascii="仿宋" w:eastAsia="仿宋" w:hAnsi="仿宋" w:hint="eastAsia"/>
          <w:kern w:val="36"/>
          <w:sz w:val="28"/>
          <w:szCs w:val="28"/>
        </w:rPr>
        <w:t>大赛分</w:t>
      </w:r>
      <w:r>
        <w:rPr>
          <w:rFonts w:ascii="仿宋" w:eastAsia="仿宋" w:hAnsi="仿宋" w:hint="eastAsia"/>
          <w:kern w:val="36"/>
          <w:sz w:val="28"/>
          <w:szCs w:val="28"/>
        </w:rPr>
        <w:t>校（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预</w:t>
      </w:r>
      <w:r>
        <w:rPr>
          <w:rFonts w:ascii="仿宋" w:eastAsia="仿宋" w:hAnsi="仿宋"/>
          <w:kern w:val="36"/>
          <w:sz w:val="28"/>
          <w:szCs w:val="28"/>
        </w:rPr>
        <w:t>）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赛、复赛、决赛三个阶段，层层选拔晋级</w:t>
      </w:r>
      <w:r>
        <w:rPr>
          <w:rFonts w:ascii="仿宋" w:eastAsia="仿宋" w:hAnsi="仿宋" w:hint="eastAsia"/>
          <w:kern w:val="36"/>
          <w:sz w:val="28"/>
          <w:szCs w:val="28"/>
        </w:rPr>
        <w:t>，</w:t>
      </w:r>
      <w:r>
        <w:rPr>
          <w:rFonts w:ascii="仿宋" w:eastAsia="仿宋" w:hAnsi="仿宋"/>
          <w:kern w:val="36"/>
          <w:sz w:val="28"/>
          <w:szCs w:val="28"/>
        </w:rPr>
        <w:t>本方案仅</w:t>
      </w:r>
      <w:r w:rsidR="00A11BF8">
        <w:rPr>
          <w:rFonts w:ascii="仿宋" w:eastAsia="仿宋" w:hAnsi="仿宋" w:hint="eastAsia"/>
          <w:kern w:val="36"/>
          <w:sz w:val="28"/>
          <w:szCs w:val="28"/>
        </w:rPr>
        <w:t>针对校（</w:t>
      </w:r>
      <w:r w:rsidR="00A11BF8" w:rsidRPr="002E3DB7">
        <w:rPr>
          <w:rFonts w:ascii="仿宋" w:eastAsia="仿宋" w:hAnsi="仿宋" w:hint="eastAsia"/>
          <w:kern w:val="36"/>
          <w:sz w:val="28"/>
          <w:szCs w:val="28"/>
        </w:rPr>
        <w:t>预</w:t>
      </w:r>
      <w:r w:rsidR="00A11BF8">
        <w:rPr>
          <w:rFonts w:ascii="仿宋" w:eastAsia="仿宋" w:hAnsi="仿宋"/>
          <w:kern w:val="36"/>
          <w:sz w:val="28"/>
          <w:szCs w:val="28"/>
        </w:rPr>
        <w:t>）</w:t>
      </w:r>
      <w:r w:rsidR="00A11BF8" w:rsidRPr="002E3DB7">
        <w:rPr>
          <w:rFonts w:ascii="仿宋" w:eastAsia="仿宋" w:hAnsi="仿宋" w:hint="eastAsia"/>
          <w:kern w:val="36"/>
          <w:sz w:val="28"/>
          <w:szCs w:val="28"/>
        </w:rPr>
        <w:t>赛</w:t>
      </w:r>
      <w:r w:rsidR="00A11BF8">
        <w:rPr>
          <w:rFonts w:ascii="仿宋" w:eastAsia="仿宋" w:hAnsi="仿宋" w:hint="eastAsia"/>
          <w:kern w:val="36"/>
          <w:sz w:val="28"/>
          <w:szCs w:val="28"/>
        </w:rPr>
        <w:t>，</w:t>
      </w:r>
      <w:r w:rsidR="00A11BF8">
        <w:rPr>
          <w:rFonts w:ascii="仿宋" w:eastAsia="仿宋" w:hAnsi="仿宋"/>
          <w:kern w:val="36"/>
          <w:sz w:val="28"/>
          <w:szCs w:val="28"/>
        </w:rPr>
        <w:t>复赛及决赛</w:t>
      </w:r>
      <w:r w:rsidR="00A11BF8">
        <w:rPr>
          <w:rFonts w:ascii="仿宋" w:eastAsia="仿宋" w:hAnsi="仿宋" w:hint="eastAsia"/>
          <w:kern w:val="36"/>
          <w:sz w:val="28"/>
          <w:szCs w:val="28"/>
        </w:rPr>
        <w:t>以</w:t>
      </w:r>
      <w:r w:rsidR="00A11BF8">
        <w:rPr>
          <w:rFonts w:ascii="仿宋" w:eastAsia="仿宋" w:hAnsi="仿宋"/>
          <w:kern w:val="36"/>
          <w:sz w:val="28"/>
          <w:szCs w:val="28"/>
        </w:rPr>
        <w:t>《</w:t>
      </w:r>
      <w:r w:rsidR="00A11BF8">
        <w:rPr>
          <w:rFonts w:ascii="仿宋" w:eastAsia="仿宋" w:hAnsi="仿宋" w:hint="eastAsia"/>
          <w:kern w:val="36"/>
          <w:sz w:val="28"/>
          <w:szCs w:val="28"/>
        </w:rPr>
        <w:t>2</w:t>
      </w:r>
      <w:r w:rsidR="00A11BF8" w:rsidRPr="00A11BF8">
        <w:rPr>
          <w:rFonts w:ascii="仿宋" w:eastAsia="仿宋" w:hAnsi="仿宋" w:hint="eastAsia"/>
          <w:kern w:val="36"/>
          <w:sz w:val="28"/>
          <w:szCs w:val="28"/>
        </w:rPr>
        <w:t>016 年“清江野渔杯” 湖北省大学生营销策划挑战赛组织方案</w:t>
      </w:r>
      <w:r w:rsidR="00A11BF8">
        <w:rPr>
          <w:rFonts w:ascii="仿宋" w:eastAsia="仿宋" w:hAnsi="仿宋"/>
          <w:kern w:val="36"/>
          <w:sz w:val="28"/>
          <w:szCs w:val="28"/>
        </w:rPr>
        <w:t>》</w:t>
      </w:r>
      <w:r w:rsidR="00A11BF8">
        <w:rPr>
          <w:rFonts w:ascii="仿宋" w:eastAsia="仿宋" w:hAnsi="仿宋" w:hint="eastAsia"/>
          <w:kern w:val="36"/>
          <w:sz w:val="28"/>
          <w:szCs w:val="28"/>
        </w:rPr>
        <w:t>为准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。</w:t>
      </w:r>
    </w:p>
    <w:p w:rsidR="002E3DB7" w:rsidRPr="002E3DB7" w:rsidRDefault="00A11BF8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lastRenderedPageBreak/>
        <w:t>1.竞赛</w:t>
      </w:r>
      <w:r w:rsidR="002E3DB7" w:rsidRPr="002E3DB7">
        <w:rPr>
          <w:rFonts w:ascii="仿宋" w:eastAsia="仿宋" w:hAnsi="仿宋" w:hint="eastAsia"/>
          <w:kern w:val="36"/>
          <w:sz w:val="28"/>
          <w:szCs w:val="28"/>
        </w:rPr>
        <w:t>题目：围绕当前“社会化媒体营销”的大背景下，通过企业实地调研、问卷调查、商超观察、二手数据搜集等方式，充分了解品牌定位、顾客需求与竞争状态的传播痛点，学习和借鉴近年来优秀的社会化媒体营销的案例，结合清江野渔的品牌定位和竞争态势，全面系统地分析清江野渔品牌战略，并在此基础上，根据自己的专长和喜好，制定对校园范围或面向社会的社会化媒体营销方案。</w:t>
      </w:r>
    </w:p>
    <w:p w:rsidR="002E3DB7" w:rsidRPr="002E3DB7" w:rsidRDefault="00A11BF8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2.</w:t>
      </w:r>
      <w:r w:rsidR="002E3DB7" w:rsidRPr="002E3DB7">
        <w:rPr>
          <w:rFonts w:ascii="仿宋" w:eastAsia="仿宋" w:hAnsi="仿宋" w:hint="eastAsia"/>
          <w:kern w:val="36"/>
          <w:sz w:val="28"/>
          <w:szCs w:val="28"/>
        </w:rPr>
        <w:t>方案内容：</w:t>
      </w:r>
    </w:p>
    <w:p w:rsidR="002E3DB7" w:rsidRPr="002E3DB7" w:rsidRDefault="00A11BF8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1）</w:t>
      </w:r>
      <w:r w:rsidR="002E3DB7" w:rsidRPr="002E3DB7">
        <w:rPr>
          <w:rFonts w:ascii="仿宋" w:eastAsia="仿宋" w:hAnsi="仿宋" w:hint="eastAsia"/>
          <w:kern w:val="36"/>
          <w:sz w:val="28"/>
          <w:szCs w:val="28"/>
        </w:rPr>
        <w:t>调研问卷、提纲和分析报告</w:t>
      </w:r>
    </w:p>
    <w:p w:rsidR="002E3DB7" w:rsidRPr="002E3DB7" w:rsidRDefault="00A11BF8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</w:t>
      </w:r>
      <w:r>
        <w:rPr>
          <w:rFonts w:ascii="仿宋" w:eastAsia="仿宋" w:hAnsi="仿宋"/>
          <w:kern w:val="36"/>
          <w:sz w:val="28"/>
          <w:szCs w:val="28"/>
        </w:rPr>
        <w:t>2</w:t>
      </w:r>
      <w:r>
        <w:rPr>
          <w:rFonts w:ascii="仿宋" w:eastAsia="仿宋" w:hAnsi="仿宋" w:hint="eastAsia"/>
          <w:kern w:val="36"/>
          <w:sz w:val="28"/>
          <w:szCs w:val="28"/>
        </w:rPr>
        <w:t>）</w:t>
      </w:r>
      <w:r w:rsidR="002E3DB7" w:rsidRPr="002E3DB7">
        <w:rPr>
          <w:rFonts w:ascii="仿宋" w:eastAsia="仿宋" w:hAnsi="仿宋" w:hint="eastAsia"/>
          <w:kern w:val="36"/>
          <w:sz w:val="28"/>
          <w:szCs w:val="28"/>
        </w:rPr>
        <w:t>清江野渔的品牌战略分析</w:t>
      </w:r>
    </w:p>
    <w:p w:rsidR="002E3DB7" w:rsidRPr="002E3DB7" w:rsidRDefault="00A11BF8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3）</w:t>
      </w:r>
      <w:r w:rsidR="002E3DB7" w:rsidRPr="002E3DB7">
        <w:rPr>
          <w:rFonts w:ascii="仿宋" w:eastAsia="仿宋" w:hAnsi="仿宋" w:hint="eastAsia"/>
          <w:kern w:val="36"/>
          <w:sz w:val="28"/>
          <w:szCs w:val="28"/>
        </w:rPr>
        <w:t>社会化媒体营销方案（多种形式，多种载体）可选择的形式包括但不限于以下：文案、平面广告、病毒式广告短片、微电影、微漫画、互动式活动营销、H5、微信营销、品牌手游、创意包装、广告语等多种形式，多种载体。</w:t>
      </w:r>
    </w:p>
    <w:p w:rsidR="002E3DB7" w:rsidRDefault="00066333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/>
          <w:kern w:val="36"/>
          <w:sz w:val="28"/>
          <w:szCs w:val="28"/>
        </w:rPr>
        <w:t>3</w:t>
      </w:r>
      <w:r w:rsidR="002E3DB7" w:rsidRPr="002E3DB7">
        <w:rPr>
          <w:rFonts w:ascii="仿宋" w:eastAsia="仿宋" w:hAnsi="仿宋" w:hint="eastAsia"/>
          <w:kern w:val="36"/>
          <w:sz w:val="28"/>
          <w:szCs w:val="28"/>
        </w:rPr>
        <w:t>.</w:t>
      </w:r>
      <w:r w:rsidRPr="00066333">
        <w:rPr>
          <w:rFonts w:ascii="仿宋" w:eastAsia="仿宋" w:hAnsi="仿宋" w:hint="eastAsia"/>
          <w:kern w:val="36"/>
          <w:sz w:val="28"/>
          <w:szCs w:val="28"/>
        </w:rPr>
        <w:t xml:space="preserve"> </w:t>
      </w:r>
      <w:r>
        <w:rPr>
          <w:rFonts w:ascii="仿宋" w:eastAsia="仿宋" w:hAnsi="仿宋" w:hint="eastAsia"/>
          <w:kern w:val="36"/>
          <w:sz w:val="28"/>
          <w:szCs w:val="28"/>
        </w:rPr>
        <w:t>校（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预</w:t>
      </w:r>
      <w:r>
        <w:rPr>
          <w:rFonts w:ascii="仿宋" w:eastAsia="仿宋" w:hAnsi="仿宋"/>
          <w:kern w:val="36"/>
          <w:sz w:val="28"/>
          <w:szCs w:val="28"/>
        </w:rPr>
        <w:t>）</w:t>
      </w:r>
      <w:r w:rsidR="002E3DB7" w:rsidRPr="002E3DB7">
        <w:rPr>
          <w:rFonts w:ascii="仿宋" w:eastAsia="仿宋" w:hAnsi="仿宋" w:hint="eastAsia"/>
          <w:kern w:val="36"/>
          <w:sz w:val="28"/>
          <w:szCs w:val="28"/>
        </w:rPr>
        <w:t>赛提交材料：调研分析报告、社会化媒体营销方案、预赛演示PPT。</w:t>
      </w:r>
    </w:p>
    <w:p w:rsidR="00066333" w:rsidRDefault="00066333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二</w:t>
      </w:r>
      <w:r>
        <w:rPr>
          <w:rFonts w:ascii="仿宋" w:eastAsia="仿宋" w:hAnsi="仿宋"/>
          <w:kern w:val="36"/>
          <w:sz w:val="28"/>
          <w:szCs w:val="28"/>
        </w:rPr>
        <w:t>）</w:t>
      </w:r>
      <w:r>
        <w:rPr>
          <w:rFonts w:ascii="仿宋" w:eastAsia="仿宋" w:hAnsi="仿宋" w:hint="eastAsia"/>
          <w:kern w:val="36"/>
          <w:sz w:val="28"/>
          <w:szCs w:val="28"/>
        </w:rPr>
        <w:t>校（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预</w:t>
      </w:r>
      <w:r>
        <w:rPr>
          <w:rFonts w:ascii="仿宋" w:eastAsia="仿宋" w:hAnsi="仿宋"/>
          <w:kern w:val="36"/>
          <w:sz w:val="28"/>
          <w:szCs w:val="28"/>
        </w:rPr>
        <w:t>）</w:t>
      </w:r>
      <w:r>
        <w:rPr>
          <w:rFonts w:ascii="仿宋" w:eastAsia="仿宋" w:hAnsi="仿宋" w:hint="eastAsia"/>
          <w:kern w:val="36"/>
          <w:sz w:val="28"/>
          <w:szCs w:val="28"/>
        </w:rPr>
        <w:t>赛程</w:t>
      </w:r>
      <w:r>
        <w:rPr>
          <w:rFonts w:ascii="仿宋" w:eastAsia="仿宋" w:hAnsi="仿宋"/>
          <w:kern w:val="36"/>
          <w:sz w:val="28"/>
          <w:szCs w:val="28"/>
        </w:rPr>
        <w:t>安排</w:t>
      </w:r>
    </w:p>
    <w:p w:rsidR="00066333" w:rsidRDefault="00066333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1.报名</w:t>
      </w:r>
      <w:r>
        <w:rPr>
          <w:rFonts w:ascii="仿宋" w:eastAsia="仿宋" w:hAnsi="仿宋"/>
          <w:kern w:val="36"/>
          <w:sz w:val="28"/>
          <w:szCs w:val="28"/>
        </w:rPr>
        <w:t>：</w:t>
      </w:r>
      <w:r w:rsidRPr="00CD032E">
        <w:rPr>
          <w:rFonts w:ascii="仿宋" w:eastAsia="仿宋" w:hAnsi="仿宋" w:hint="eastAsia"/>
          <w:kern w:val="36"/>
          <w:sz w:val="28"/>
          <w:szCs w:val="28"/>
        </w:rPr>
        <w:t>3月9日—3月2</w:t>
      </w:r>
      <w:r>
        <w:rPr>
          <w:rFonts w:ascii="仿宋" w:eastAsia="仿宋" w:hAnsi="仿宋"/>
          <w:kern w:val="36"/>
          <w:sz w:val="28"/>
          <w:szCs w:val="28"/>
        </w:rPr>
        <w:t>5</w:t>
      </w:r>
      <w:r>
        <w:rPr>
          <w:rFonts w:ascii="仿宋" w:eastAsia="仿宋" w:hAnsi="仿宋" w:hint="eastAsia"/>
          <w:kern w:val="36"/>
          <w:sz w:val="28"/>
          <w:szCs w:val="28"/>
        </w:rPr>
        <w:t>日</w:t>
      </w:r>
    </w:p>
    <w:p w:rsidR="00066333" w:rsidRPr="00CD032E" w:rsidRDefault="00066333" w:rsidP="00066333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 w:rsidRPr="00CD032E">
        <w:rPr>
          <w:rFonts w:ascii="仿宋" w:eastAsia="仿宋" w:hAnsi="仿宋" w:hint="eastAsia"/>
          <w:kern w:val="36"/>
          <w:sz w:val="28"/>
          <w:szCs w:val="28"/>
        </w:rPr>
        <w:t>参赛团队以团队为单位填写报名表</w:t>
      </w:r>
      <w:r w:rsidR="00132F7B">
        <w:rPr>
          <w:rFonts w:ascii="仿宋" w:eastAsia="仿宋" w:hAnsi="仿宋" w:hint="eastAsia"/>
          <w:kern w:val="36"/>
          <w:sz w:val="28"/>
          <w:szCs w:val="28"/>
        </w:rPr>
        <w:t>（附件1</w:t>
      </w:r>
      <w:r w:rsidR="00132F7B">
        <w:rPr>
          <w:rFonts w:ascii="仿宋" w:eastAsia="仿宋" w:hAnsi="仿宋"/>
          <w:kern w:val="36"/>
          <w:sz w:val="28"/>
          <w:szCs w:val="28"/>
        </w:rPr>
        <w:t>）</w:t>
      </w:r>
      <w:r w:rsidR="00DF2846">
        <w:rPr>
          <w:rFonts w:ascii="仿宋" w:eastAsia="仿宋" w:hAnsi="仿宋" w:hint="eastAsia"/>
          <w:kern w:val="36"/>
          <w:sz w:val="28"/>
          <w:szCs w:val="28"/>
        </w:rPr>
        <w:t>，</w:t>
      </w:r>
      <w:r w:rsidR="00DF2846">
        <w:rPr>
          <w:rFonts w:ascii="仿宋" w:eastAsia="仿宋" w:hAnsi="仿宋"/>
          <w:kern w:val="36"/>
          <w:sz w:val="28"/>
          <w:szCs w:val="28"/>
        </w:rPr>
        <w:t>并将电子版</w:t>
      </w:r>
      <w:r w:rsidRPr="00CD032E">
        <w:rPr>
          <w:rFonts w:ascii="仿宋" w:eastAsia="仿宋" w:hAnsi="仿宋" w:hint="eastAsia"/>
          <w:kern w:val="36"/>
          <w:sz w:val="28"/>
          <w:szCs w:val="28"/>
        </w:rPr>
        <w:t>提交</w:t>
      </w:r>
      <w:r>
        <w:rPr>
          <w:rFonts w:ascii="仿宋" w:eastAsia="仿宋" w:hAnsi="仿宋" w:hint="eastAsia"/>
          <w:kern w:val="36"/>
          <w:sz w:val="28"/>
          <w:szCs w:val="28"/>
        </w:rPr>
        <w:t>至</w:t>
      </w:r>
      <w:r w:rsidR="00DF2846" w:rsidRPr="00DF2846">
        <w:rPr>
          <w:rFonts w:ascii="仿宋" w:eastAsia="仿宋" w:hAnsi="仿宋"/>
          <w:kern w:val="36"/>
          <w:sz w:val="28"/>
          <w:szCs w:val="28"/>
        </w:rPr>
        <w:t>975189985@qq.com</w:t>
      </w:r>
      <w:r>
        <w:rPr>
          <w:rFonts w:ascii="仿宋" w:eastAsia="仿宋" w:hAnsi="仿宋"/>
          <w:kern w:val="36"/>
          <w:sz w:val="28"/>
          <w:szCs w:val="28"/>
        </w:rPr>
        <w:t>，</w:t>
      </w:r>
      <w:r>
        <w:rPr>
          <w:rFonts w:ascii="仿宋" w:eastAsia="仿宋" w:hAnsi="仿宋" w:hint="eastAsia"/>
          <w:kern w:val="36"/>
          <w:sz w:val="28"/>
          <w:szCs w:val="28"/>
        </w:rPr>
        <w:t>学校</w:t>
      </w:r>
      <w:r>
        <w:rPr>
          <w:rFonts w:ascii="仿宋" w:eastAsia="仿宋" w:hAnsi="仿宋"/>
          <w:kern w:val="36"/>
          <w:sz w:val="28"/>
          <w:szCs w:val="28"/>
        </w:rPr>
        <w:t>统一提交至大赛组委会</w:t>
      </w:r>
      <w:r w:rsidRPr="00CD032E">
        <w:rPr>
          <w:rFonts w:ascii="仿宋" w:eastAsia="仿宋" w:hAnsi="仿宋" w:hint="eastAsia"/>
          <w:kern w:val="36"/>
          <w:sz w:val="28"/>
          <w:szCs w:val="28"/>
        </w:rPr>
        <w:t>。</w:t>
      </w:r>
    </w:p>
    <w:p w:rsidR="00EE63E5" w:rsidRPr="00CD032E" w:rsidRDefault="00066333" w:rsidP="00EE63E5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2</w:t>
      </w:r>
      <w:r>
        <w:rPr>
          <w:rFonts w:ascii="仿宋" w:eastAsia="仿宋" w:hAnsi="仿宋"/>
          <w:kern w:val="36"/>
          <w:sz w:val="28"/>
          <w:szCs w:val="28"/>
        </w:rPr>
        <w:t>.</w:t>
      </w:r>
      <w:r>
        <w:rPr>
          <w:rFonts w:ascii="仿宋" w:eastAsia="仿宋" w:hAnsi="仿宋" w:hint="eastAsia"/>
          <w:kern w:val="36"/>
          <w:sz w:val="28"/>
          <w:szCs w:val="28"/>
        </w:rPr>
        <w:t>校（预</w:t>
      </w:r>
      <w:r>
        <w:rPr>
          <w:rFonts w:ascii="仿宋" w:eastAsia="仿宋" w:hAnsi="仿宋"/>
          <w:kern w:val="36"/>
          <w:sz w:val="28"/>
          <w:szCs w:val="28"/>
        </w:rPr>
        <w:t>）</w:t>
      </w:r>
      <w:r w:rsidRPr="00CD032E">
        <w:rPr>
          <w:rFonts w:ascii="仿宋" w:eastAsia="仿宋" w:hAnsi="仿宋" w:hint="eastAsia"/>
          <w:kern w:val="36"/>
          <w:sz w:val="28"/>
          <w:szCs w:val="28"/>
        </w:rPr>
        <w:t>赛</w:t>
      </w:r>
      <w:r>
        <w:rPr>
          <w:rFonts w:ascii="仿宋" w:eastAsia="仿宋" w:hAnsi="仿宋" w:hint="eastAsia"/>
          <w:kern w:val="36"/>
          <w:sz w:val="28"/>
          <w:szCs w:val="28"/>
        </w:rPr>
        <w:t>：</w:t>
      </w:r>
      <w:r w:rsidRPr="00CD032E">
        <w:rPr>
          <w:rFonts w:ascii="仿宋" w:eastAsia="仿宋" w:hAnsi="仿宋" w:hint="eastAsia"/>
          <w:kern w:val="36"/>
          <w:sz w:val="28"/>
          <w:szCs w:val="28"/>
        </w:rPr>
        <w:t>3月28日—4月30日</w:t>
      </w:r>
      <w:r>
        <w:rPr>
          <w:rFonts w:ascii="仿宋" w:eastAsia="仿宋" w:hAnsi="仿宋" w:hint="eastAsia"/>
          <w:kern w:val="36"/>
          <w:sz w:val="28"/>
          <w:szCs w:val="28"/>
        </w:rPr>
        <w:t>，</w:t>
      </w:r>
      <w:r w:rsidRPr="00CD032E">
        <w:rPr>
          <w:rFonts w:ascii="仿宋" w:eastAsia="仿宋" w:hAnsi="仿宋" w:hint="eastAsia"/>
          <w:kern w:val="36"/>
          <w:sz w:val="28"/>
          <w:szCs w:val="28"/>
        </w:rPr>
        <w:t>初赛方案制定，校园评选，产生复赛晋级队伍。</w:t>
      </w:r>
      <w:r w:rsidR="00EE63E5">
        <w:rPr>
          <w:rFonts w:ascii="仿宋" w:eastAsia="仿宋" w:hAnsi="仿宋" w:hint="eastAsia"/>
          <w:kern w:val="36"/>
          <w:sz w:val="28"/>
          <w:szCs w:val="28"/>
        </w:rPr>
        <w:t>具体赛程安排另行</w:t>
      </w:r>
      <w:r w:rsidR="00EE63E5">
        <w:rPr>
          <w:rFonts w:ascii="仿宋" w:eastAsia="仿宋" w:hAnsi="仿宋"/>
          <w:kern w:val="36"/>
          <w:sz w:val="28"/>
          <w:szCs w:val="28"/>
        </w:rPr>
        <w:t>通知。</w:t>
      </w:r>
    </w:p>
    <w:p w:rsidR="00066333" w:rsidRPr="00CD032E" w:rsidRDefault="00EE63E5" w:rsidP="00EE63E5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3</w:t>
      </w:r>
      <w:r>
        <w:rPr>
          <w:rFonts w:ascii="仿宋" w:eastAsia="仿宋" w:hAnsi="仿宋"/>
          <w:kern w:val="36"/>
          <w:sz w:val="28"/>
          <w:szCs w:val="28"/>
        </w:rPr>
        <w:t>.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复赛</w:t>
      </w:r>
      <w:r w:rsidR="00066333">
        <w:rPr>
          <w:rFonts w:ascii="仿宋" w:eastAsia="仿宋" w:hAnsi="仿宋" w:hint="eastAsia"/>
          <w:kern w:val="36"/>
          <w:sz w:val="28"/>
          <w:szCs w:val="28"/>
        </w:rPr>
        <w:t>：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5月1日—5月20日</w:t>
      </w:r>
      <w:r w:rsidR="00066333">
        <w:rPr>
          <w:rFonts w:ascii="仿宋" w:eastAsia="仿宋" w:hAnsi="仿宋" w:hint="eastAsia"/>
          <w:kern w:val="36"/>
          <w:sz w:val="28"/>
          <w:szCs w:val="28"/>
        </w:rPr>
        <w:t>，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复赛方案制定与评选，产生18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lastRenderedPageBreak/>
        <w:t>强进入决赛。</w:t>
      </w:r>
    </w:p>
    <w:p w:rsidR="00066333" w:rsidRDefault="00EE63E5" w:rsidP="00EE63E5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4</w:t>
      </w:r>
      <w:r>
        <w:rPr>
          <w:rFonts w:ascii="仿宋" w:eastAsia="仿宋" w:hAnsi="仿宋"/>
          <w:kern w:val="36"/>
          <w:sz w:val="28"/>
          <w:szCs w:val="28"/>
        </w:rPr>
        <w:t>.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决赛</w:t>
      </w:r>
      <w:r w:rsidR="00066333">
        <w:rPr>
          <w:rFonts w:ascii="仿宋" w:eastAsia="仿宋" w:hAnsi="仿宋" w:hint="eastAsia"/>
          <w:kern w:val="36"/>
          <w:sz w:val="28"/>
          <w:szCs w:val="28"/>
        </w:rPr>
        <w:t>：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5月31日全天</w:t>
      </w:r>
      <w:r w:rsidR="00066333">
        <w:rPr>
          <w:rFonts w:ascii="仿宋" w:eastAsia="仿宋" w:hAnsi="仿宋" w:hint="eastAsia"/>
          <w:kern w:val="36"/>
          <w:sz w:val="28"/>
          <w:szCs w:val="28"/>
        </w:rPr>
        <w:t>，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现场答辩</w:t>
      </w:r>
      <w:r w:rsidR="00066333">
        <w:rPr>
          <w:rFonts w:ascii="仿宋" w:eastAsia="仿宋" w:hAnsi="仿宋" w:hint="eastAsia"/>
          <w:kern w:val="36"/>
          <w:sz w:val="28"/>
          <w:szCs w:val="28"/>
        </w:rPr>
        <w:t>，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产生一二三等奖及营销新星奖</w:t>
      </w:r>
      <w:r w:rsidR="00066333">
        <w:rPr>
          <w:rFonts w:ascii="仿宋" w:eastAsia="仿宋" w:hAnsi="仿宋" w:hint="eastAsia"/>
          <w:kern w:val="36"/>
          <w:sz w:val="28"/>
          <w:szCs w:val="28"/>
        </w:rPr>
        <w:t>并进行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颁奖</w:t>
      </w:r>
      <w:r w:rsidR="00066333">
        <w:rPr>
          <w:rFonts w:ascii="仿宋" w:eastAsia="仿宋" w:hAnsi="仿宋" w:hint="eastAsia"/>
          <w:kern w:val="36"/>
          <w:sz w:val="28"/>
          <w:szCs w:val="28"/>
        </w:rPr>
        <w:t>典礼</w:t>
      </w:r>
      <w:r w:rsidR="00066333" w:rsidRPr="00CD032E">
        <w:rPr>
          <w:rFonts w:ascii="仿宋" w:eastAsia="仿宋" w:hAnsi="仿宋" w:hint="eastAsia"/>
          <w:kern w:val="36"/>
          <w:sz w:val="28"/>
          <w:szCs w:val="28"/>
        </w:rPr>
        <w:t>。</w:t>
      </w:r>
    </w:p>
    <w:p w:rsidR="006543D1" w:rsidRDefault="006543D1" w:rsidP="00EE63E5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三</w:t>
      </w:r>
      <w:r>
        <w:rPr>
          <w:rFonts w:ascii="仿宋" w:eastAsia="仿宋" w:hAnsi="仿宋"/>
          <w:kern w:val="36"/>
          <w:sz w:val="28"/>
          <w:szCs w:val="28"/>
        </w:rPr>
        <w:t>）</w:t>
      </w:r>
      <w:r>
        <w:rPr>
          <w:rFonts w:ascii="仿宋" w:eastAsia="仿宋" w:hAnsi="仿宋" w:hint="eastAsia"/>
          <w:kern w:val="36"/>
          <w:sz w:val="28"/>
          <w:szCs w:val="28"/>
        </w:rPr>
        <w:t>竞赛规则</w:t>
      </w:r>
    </w:p>
    <w:p w:rsidR="00132F7B" w:rsidRPr="002E3DB7" w:rsidRDefault="00132F7B" w:rsidP="00132F7B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 w:rsidRPr="002E3DB7">
        <w:rPr>
          <w:rFonts w:ascii="仿宋" w:eastAsia="仿宋" w:hAnsi="仿宋" w:hint="eastAsia"/>
          <w:kern w:val="36"/>
          <w:sz w:val="28"/>
          <w:szCs w:val="28"/>
        </w:rPr>
        <w:t>大赛分</w:t>
      </w:r>
      <w:r>
        <w:rPr>
          <w:rFonts w:ascii="仿宋" w:eastAsia="仿宋" w:hAnsi="仿宋" w:hint="eastAsia"/>
          <w:kern w:val="36"/>
          <w:sz w:val="28"/>
          <w:szCs w:val="28"/>
        </w:rPr>
        <w:t>校（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预</w:t>
      </w:r>
      <w:r>
        <w:rPr>
          <w:rFonts w:ascii="仿宋" w:eastAsia="仿宋" w:hAnsi="仿宋"/>
          <w:kern w:val="36"/>
          <w:sz w:val="28"/>
          <w:szCs w:val="28"/>
        </w:rPr>
        <w:t>）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赛、复赛、决赛三个阶段，层层选拔晋级</w:t>
      </w:r>
      <w:r>
        <w:rPr>
          <w:rFonts w:ascii="仿宋" w:eastAsia="仿宋" w:hAnsi="仿宋" w:hint="eastAsia"/>
          <w:kern w:val="36"/>
          <w:sz w:val="28"/>
          <w:szCs w:val="28"/>
        </w:rPr>
        <w:t>。</w:t>
      </w:r>
      <w:r>
        <w:rPr>
          <w:rFonts w:ascii="仿宋" w:eastAsia="仿宋" w:hAnsi="仿宋"/>
          <w:kern w:val="36"/>
          <w:sz w:val="28"/>
          <w:szCs w:val="28"/>
        </w:rPr>
        <w:t>校</w:t>
      </w:r>
      <w:r>
        <w:rPr>
          <w:rFonts w:ascii="仿宋" w:eastAsia="仿宋" w:hAnsi="仿宋" w:hint="eastAsia"/>
          <w:kern w:val="36"/>
          <w:sz w:val="28"/>
          <w:szCs w:val="28"/>
        </w:rPr>
        <w:t>（预</w:t>
      </w:r>
      <w:r>
        <w:rPr>
          <w:rFonts w:ascii="仿宋" w:eastAsia="仿宋" w:hAnsi="仿宋"/>
          <w:kern w:val="36"/>
          <w:sz w:val="28"/>
          <w:szCs w:val="28"/>
        </w:rPr>
        <w:t>）</w:t>
      </w:r>
      <w:r>
        <w:rPr>
          <w:rFonts w:ascii="仿宋" w:eastAsia="仿宋" w:hAnsi="仿宋" w:hint="eastAsia"/>
          <w:kern w:val="36"/>
          <w:sz w:val="28"/>
          <w:szCs w:val="28"/>
        </w:rPr>
        <w:t>赛规则</w:t>
      </w:r>
      <w:r>
        <w:rPr>
          <w:rFonts w:ascii="仿宋" w:eastAsia="仿宋" w:hAnsi="仿宋"/>
          <w:kern w:val="36"/>
          <w:sz w:val="28"/>
          <w:szCs w:val="28"/>
        </w:rPr>
        <w:t>及</w:t>
      </w:r>
      <w:r>
        <w:rPr>
          <w:rFonts w:ascii="仿宋" w:eastAsia="仿宋" w:hAnsi="仿宋" w:hint="eastAsia"/>
          <w:kern w:val="36"/>
          <w:sz w:val="28"/>
          <w:szCs w:val="28"/>
        </w:rPr>
        <w:t>评分</w:t>
      </w:r>
      <w:r>
        <w:rPr>
          <w:rFonts w:ascii="仿宋" w:eastAsia="仿宋" w:hAnsi="仿宋"/>
          <w:kern w:val="36"/>
          <w:sz w:val="28"/>
          <w:szCs w:val="28"/>
        </w:rPr>
        <w:t>办法详见附件</w:t>
      </w:r>
      <w:r w:rsidR="001A79FB">
        <w:rPr>
          <w:rFonts w:ascii="仿宋" w:eastAsia="仿宋" w:hAnsi="仿宋"/>
          <w:kern w:val="36"/>
          <w:sz w:val="28"/>
          <w:szCs w:val="28"/>
        </w:rPr>
        <w:t>2</w:t>
      </w:r>
      <w:r>
        <w:rPr>
          <w:rFonts w:ascii="仿宋" w:eastAsia="仿宋" w:hAnsi="仿宋" w:hint="eastAsia"/>
          <w:kern w:val="36"/>
          <w:sz w:val="28"/>
          <w:szCs w:val="28"/>
        </w:rPr>
        <w:t>。</w:t>
      </w:r>
    </w:p>
    <w:p w:rsidR="00577F09" w:rsidRDefault="00841C44" w:rsidP="005C5E4A">
      <w:pPr>
        <w:rPr>
          <w:rFonts w:ascii="黑体" w:eastAsia="黑体"/>
          <w:kern w:val="36"/>
          <w:sz w:val="28"/>
          <w:szCs w:val="28"/>
        </w:rPr>
      </w:pPr>
      <w:r>
        <w:rPr>
          <w:rFonts w:ascii="黑体" w:eastAsia="黑体" w:hint="eastAsia"/>
          <w:kern w:val="36"/>
          <w:sz w:val="28"/>
          <w:szCs w:val="28"/>
        </w:rPr>
        <w:t>七、设奖</w:t>
      </w:r>
      <w:r w:rsidR="00E74362">
        <w:rPr>
          <w:rFonts w:ascii="黑体" w:eastAsia="黑体" w:hint="eastAsia"/>
          <w:kern w:val="36"/>
          <w:sz w:val="28"/>
          <w:szCs w:val="28"/>
        </w:rPr>
        <w:t>计划</w:t>
      </w:r>
      <w:r w:rsidR="00447524">
        <w:rPr>
          <w:rFonts w:ascii="黑体" w:eastAsia="黑体" w:hint="eastAsia"/>
          <w:kern w:val="36"/>
          <w:sz w:val="28"/>
          <w:szCs w:val="28"/>
        </w:rPr>
        <w:t>：</w:t>
      </w:r>
    </w:p>
    <w:p w:rsidR="00454703" w:rsidRDefault="00454703" w:rsidP="00454703">
      <w:pPr>
        <w:ind w:firstLineChars="150" w:firstLine="420"/>
        <w:rPr>
          <w:rFonts w:ascii="仿宋" w:eastAsia="仿宋" w:hAnsi="仿宋"/>
          <w:kern w:val="36"/>
          <w:sz w:val="28"/>
          <w:szCs w:val="28"/>
        </w:rPr>
      </w:pPr>
      <w:r w:rsidRPr="00454703">
        <w:rPr>
          <w:rFonts w:ascii="仿宋" w:eastAsia="仿宋" w:hAnsi="仿宋" w:hint="eastAsia"/>
          <w:kern w:val="36"/>
          <w:sz w:val="28"/>
          <w:szCs w:val="28"/>
        </w:rPr>
        <w:t>本次大赛</w:t>
      </w:r>
      <w:r>
        <w:rPr>
          <w:rFonts w:ascii="仿宋" w:eastAsia="仿宋" w:hAnsi="仿宋" w:hint="eastAsia"/>
          <w:kern w:val="36"/>
          <w:sz w:val="28"/>
          <w:szCs w:val="28"/>
        </w:rPr>
        <w:t>预（校</w:t>
      </w:r>
      <w:r>
        <w:rPr>
          <w:rFonts w:ascii="仿宋" w:eastAsia="仿宋" w:hAnsi="仿宋"/>
          <w:kern w:val="36"/>
          <w:sz w:val="28"/>
          <w:szCs w:val="28"/>
        </w:rPr>
        <w:t>）</w:t>
      </w:r>
      <w:r>
        <w:rPr>
          <w:rFonts w:ascii="仿宋" w:eastAsia="仿宋" w:hAnsi="仿宋" w:hint="eastAsia"/>
          <w:kern w:val="36"/>
          <w:sz w:val="28"/>
          <w:szCs w:val="28"/>
        </w:rPr>
        <w:t>赛设立学生团队奖和</w:t>
      </w:r>
      <w:r w:rsidRPr="00454703">
        <w:rPr>
          <w:rFonts w:ascii="仿宋" w:eastAsia="仿宋" w:hAnsi="仿宋" w:hint="eastAsia"/>
          <w:kern w:val="36"/>
          <w:sz w:val="28"/>
          <w:szCs w:val="28"/>
        </w:rPr>
        <w:t>优秀指导教师奖</w:t>
      </w:r>
      <w:r>
        <w:rPr>
          <w:rFonts w:ascii="仿宋" w:eastAsia="仿宋" w:hAnsi="仿宋" w:hint="eastAsia"/>
          <w:kern w:val="36"/>
          <w:sz w:val="28"/>
          <w:szCs w:val="28"/>
        </w:rPr>
        <w:t>两类：</w:t>
      </w:r>
    </w:p>
    <w:p w:rsidR="00454703" w:rsidRPr="00454703" w:rsidRDefault="00454703" w:rsidP="00454703">
      <w:pPr>
        <w:ind w:firstLineChars="50" w:firstLine="14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一）</w:t>
      </w:r>
      <w:r w:rsidRPr="00454703">
        <w:rPr>
          <w:rFonts w:ascii="仿宋" w:eastAsia="仿宋" w:hAnsi="仿宋" w:hint="eastAsia"/>
          <w:kern w:val="36"/>
          <w:sz w:val="28"/>
          <w:szCs w:val="28"/>
        </w:rPr>
        <w:t>学生团队奖项</w:t>
      </w:r>
    </w:p>
    <w:p w:rsidR="00E00EBF" w:rsidRDefault="00E00EBF" w:rsidP="00E00EBF">
      <w:pPr>
        <w:ind w:firstLine="570"/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设立</w:t>
      </w:r>
      <w:r>
        <w:rPr>
          <w:rFonts w:ascii="仿宋" w:eastAsia="仿宋" w:hAnsi="仿宋"/>
          <w:kern w:val="36"/>
          <w:sz w:val="28"/>
          <w:szCs w:val="28"/>
        </w:rPr>
        <w:t>一</w:t>
      </w:r>
      <w:r>
        <w:rPr>
          <w:rFonts w:ascii="仿宋" w:eastAsia="仿宋" w:hAnsi="仿宋" w:hint="eastAsia"/>
          <w:kern w:val="36"/>
          <w:sz w:val="28"/>
          <w:szCs w:val="28"/>
        </w:rPr>
        <w:t>、</w:t>
      </w:r>
      <w:r>
        <w:rPr>
          <w:rFonts w:ascii="仿宋" w:eastAsia="仿宋" w:hAnsi="仿宋"/>
          <w:kern w:val="36"/>
          <w:sz w:val="28"/>
          <w:szCs w:val="28"/>
        </w:rPr>
        <w:t>二</w:t>
      </w:r>
      <w:r>
        <w:rPr>
          <w:rFonts w:ascii="仿宋" w:eastAsia="仿宋" w:hAnsi="仿宋" w:hint="eastAsia"/>
          <w:kern w:val="36"/>
          <w:sz w:val="28"/>
          <w:szCs w:val="28"/>
        </w:rPr>
        <w:t>、</w:t>
      </w:r>
      <w:r>
        <w:rPr>
          <w:rFonts w:ascii="仿宋" w:eastAsia="仿宋" w:hAnsi="仿宋"/>
          <w:kern w:val="36"/>
          <w:sz w:val="28"/>
          <w:szCs w:val="28"/>
        </w:rPr>
        <w:t>三等奖</w:t>
      </w:r>
      <w:r>
        <w:rPr>
          <w:rFonts w:ascii="仿宋" w:eastAsia="仿宋" w:hAnsi="仿宋" w:hint="eastAsia"/>
          <w:kern w:val="36"/>
          <w:sz w:val="28"/>
          <w:szCs w:val="28"/>
        </w:rPr>
        <w:t>，</w:t>
      </w:r>
      <w:r w:rsidRPr="00454703">
        <w:rPr>
          <w:rFonts w:ascii="仿宋" w:eastAsia="仿宋" w:hAnsi="仿宋" w:hint="eastAsia"/>
          <w:kern w:val="36"/>
          <w:sz w:val="28"/>
          <w:szCs w:val="28"/>
        </w:rPr>
        <w:t>分别为一等奖1名、二等奖2名、三等奖3名</w:t>
      </w:r>
      <w:r>
        <w:rPr>
          <w:rFonts w:ascii="仿宋" w:eastAsia="仿宋" w:hAnsi="仿宋" w:hint="eastAsia"/>
          <w:kern w:val="36"/>
          <w:sz w:val="28"/>
          <w:szCs w:val="28"/>
        </w:rPr>
        <w:t>，</w:t>
      </w:r>
      <w:r w:rsidRPr="00E00EBF">
        <w:rPr>
          <w:rFonts w:ascii="仿宋" w:eastAsia="仿宋" w:hAnsi="仿宋" w:hint="eastAsia"/>
          <w:kern w:val="36"/>
          <w:sz w:val="28"/>
          <w:szCs w:val="28"/>
        </w:rPr>
        <w:t>颁发相应的证书和奖金（一等奖1000元，二等奖500元，三等奖300元）</w:t>
      </w:r>
      <w:r>
        <w:rPr>
          <w:rFonts w:ascii="仿宋" w:eastAsia="仿宋" w:hAnsi="仿宋" w:hint="eastAsia"/>
          <w:kern w:val="36"/>
          <w:sz w:val="28"/>
          <w:szCs w:val="28"/>
        </w:rPr>
        <w:t>。</w:t>
      </w:r>
      <w:r w:rsidRPr="00454703">
        <w:rPr>
          <w:rFonts w:ascii="仿宋" w:eastAsia="仿宋" w:hAnsi="仿宋" w:hint="eastAsia"/>
          <w:kern w:val="36"/>
          <w:sz w:val="28"/>
          <w:szCs w:val="28"/>
        </w:rPr>
        <w:t>预赛一等奖团队</w:t>
      </w:r>
      <w:r>
        <w:rPr>
          <w:rFonts w:ascii="仿宋" w:eastAsia="仿宋" w:hAnsi="仿宋" w:hint="eastAsia"/>
          <w:kern w:val="36"/>
          <w:sz w:val="28"/>
          <w:szCs w:val="28"/>
        </w:rPr>
        <w:t>直接</w:t>
      </w:r>
      <w:r>
        <w:rPr>
          <w:rFonts w:ascii="仿宋" w:eastAsia="仿宋" w:hAnsi="仿宋"/>
          <w:kern w:val="36"/>
          <w:sz w:val="28"/>
          <w:szCs w:val="28"/>
        </w:rPr>
        <w:t>推荐进入省复赛阶段</w:t>
      </w:r>
      <w:r>
        <w:rPr>
          <w:rFonts w:ascii="仿宋" w:eastAsia="仿宋" w:hAnsi="仿宋" w:hint="eastAsia"/>
          <w:kern w:val="36"/>
          <w:sz w:val="28"/>
          <w:szCs w:val="28"/>
        </w:rPr>
        <w:t>，所有</w:t>
      </w:r>
      <w:r>
        <w:rPr>
          <w:rFonts w:ascii="仿宋" w:eastAsia="仿宋" w:hAnsi="仿宋"/>
          <w:kern w:val="36"/>
          <w:sz w:val="28"/>
          <w:szCs w:val="28"/>
        </w:rPr>
        <w:t>进入省赛后续比赛的队伍</w:t>
      </w:r>
      <w:r>
        <w:rPr>
          <w:rFonts w:ascii="仿宋" w:eastAsia="仿宋" w:hAnsi="仿宋" w:hint="eastAsia"/>
          <w:kern w:val="36"/>
          <w:sz w:val="28"/>
          <w:szCs w:val="28"/>
        </w:rPr>
        <w:t>相关</w:t>
      </w:r>
      <w:r>
        <w:rPr>
          <w:rFonts w:ascii="仿宋" w:eastAsia="仿宋" w:hAnsi="仿宋"/>
          <w:kern w:val="36"/>
          <w:sz w:val="28"/>
          <w:szCs w:val="28"/>
        </w:rPr>
        <w:t>奖励设置</w:t>
      </w:r>
      <w:r>
        <w:rPr>
          <w:rFonts w:ascii="仿宋" w:eastAsia="仿宋" w:hAnsi="仿宋" w:hint="eastAsia"/>
          <w:kern w:val="36"/>
          <w:sz w:val="28"/>
          <w:szCs w:val="28"/>
        </w:rPr>
        <w:t>以</w:t>
      </w:r>
      <w:r>
        <w:rPr>
          <w:rFonts w:ascii="仿宋" w:eastAsia="仿宋" w:hAnsi="仿宋"/>
          <w:kern w:val="36"/>
          <w:sz w:val="28"/>
          <w:szCs w:val="28"/>
        </w:rPr>
        <w:t>湖北省大赛组委会</w:t>
      </w:r>
      <w:r>
        <w:rPr>
          <w:rFonts w:ascii="仿宋" w:eastAsia="仿宋" w:hAnsi="仿宋" w:hint="eastAsia"/>
          <w:kern w:val="36"/>
          <w:sz w:val="28"/>
          <w:szCs w:val="28"/>
        </w:rPr>
        <w:t>奖项</w:t>
      </w:r>
      <w:r>
        <w:rPr>
          <w:rFonts w:ascii="仿宋" w:eastAsia="仿宋" w:hAnsi="仿宋"/>
          <w:kern w:val="36"/>
          <w:sz w:val="28"/>
          <w:szCs w:val="28"/>
        </w:rPr>
        <w:t>设置规则为准。</w:t>
      </w:r>
    </w:p>
    <w:p w:rsidR="00E00EBF" w:rsidRDefault="00E00EBF" w:rsidP="002E3DB7">
      <w:pPr>
        <w:rPr>
          <w:rFonts w:ascii="仿宋" w:eastAsia="仿宋" w:hAnsi="仿宋"/>
          <w:kern w:val="36"/>
          <w:sz w:val="28"/>
          <w:szCs w:val="28"/>
        </w:rPr>
      </w:pPr>
      <w:r>
        <w:rPr>
          <w:rFonts w:ascii="仿宋" w:eastAsia="仿宋" w:hAnsi="仿宋" w:hint="eastAsia"/>
          <w:kern w:val="36"/>
          <w:sz w:val="28"/>
          <w:szCs w:val="28"/>
        </w:rPr>
        <w:t>（二</w:t>
      </w:r>
      <w:r>
        <w:rPr>
          <w:rFonts w:ascii="仿宋" w:eastAsia="仿宋" w:hAnsi="仿宋"/>
          <w:kern w:val="36"/>
          <w:sz w:val="28"/>
          <w:szCs w:val="28"/>
        </w:rPr>
        <w:t>）</w:t>
      </w:r>
      <w:r w:rsidR="002E3DB7">
        <w:rPr>
          <w:rFonts w:ascii="仿宋" w:eastAsia="仿宋" w:hAnsi="仿宋" w:hint="eastAsia"/>
          <w:kern w:val="36"/>
          <w:sz w:val="28"/>
          <w:szCs w:val="28"/>
        </w:rPr>
        <w:t>优秀</w:t>
      </w:r>
      <w:r w:rsidR="002E3DB7">
        <w:rPr>
          <w:rFonts w:ascii="仿宋" w:eastAsia="仿宋" w:hAnsi="仿宋"/>
          <w:kern w:val="36"/>
          <w:sz w:val="28"/>
          <w:szCs w:val="28"/>
        </w:rPr>
        <w:t>指导教师</w:t>
      </w:r>
      <w:r w:rsidR="006543D1">
        <w:rPr>
          <w:rFonts w:ascii="仿宋" w:eastAsia="仿宋" w:hAnsi="仿宋" w:hint="eastAsia"/>
          <w:kern w:val="36"/>
          <w:sz w:val="28"/>
          <w:szCs w:val="28"/>
        </w:rPr>
        <w:t>奖项</w:t>
      </w:r>
    </w:p>
    <w:p w:rsidR="002E3DB7" w:rsidRDefault="002E3DB7" w:rsidP="002E3DB7">
      <w:pPr>
        <w:ind w:firstLineChars="200" w:firstLine="560"/>
        <w:rPr>
          <w:rFonts w:ascii="仿宋" w:eastAsia="仿宋" w:hAnsi="仿宋"/>
          <w:kern w:val="36"/>
          <w:sz w:val="28"/>
          <w:szCs w:val="28"/>
        </w:rPr>
      </w:pPr>
      <w:r w:rsidRPr="002E3DB7">
        <w:rPr>
          <w:rFonts w:ascii="仿宋" w:eastAsia="仿宋" w:hAnsi="仿宋" w:hint="eastAsia"/>
          <w:kern w:val="36"/>
          <w:sz w:val="28"/>
          <w:szCs w:val="28"/>
        </w:rPr>
        <w:t>每支团队限一名指导老师，每位指导老师最多可指导3支团队。</w:t>
      </w:r>
      <w:r>
        <w:rPr>
          <w:rFonts w:ascii="仿宋" w:eastAsia="仿宋" w:hAnsi="仿宋" w:hint="eastAsia"/>
          <w:kern w:val="36"/>
          <w:sz w:val="28"/>
          <w:szCs w:val="28"/>
        </w:rPr>
        <w:t>一、二、三等奖</w:t>
      </w:r>
      <w:r w:rsidRPr="002E3DB7">
        <w:rPr>
          <w:rFonts w:ascii="仿宋" w:eastAsia="仿宋" w:hAnsi="仿宋" w:hint="eastAsia"/>
          <w:kern w:val="36"/>
          <w:sz w:val="28"/>
          <w:szCs w:val="28"/>
        </w:rPr>
        <w:t>均颁发荣誉证书，并给予一定物质奖励。</w:t>
      </w:r>
    </w:p>
    <w:p w:rsidR="00577F09" w:rsidRPr="005C5E4A" w:rsidRDefault="00841C44" w:rsidP="005C5E4A">
      <w:pPr>
        <w:rPr>
          <w:rFonts w:ascii="黑体" w:eastAsia="黑体"/>
          <w:kern w:val="36"/>
          <w:sz w:val="28"/>
          <w:szCs w:val="28"/>
        </w:rPr>
      </w:pPr>
      <w:r>
        <w:rPr>
          <w:rFonts w:ascii="黑体" w:eastAsia="黑体" w:hint="eastAsia"/>
          <w:kern w:val="36"/>
          <w:sz w:val="28"/>
          <w:szCs w:val="28"/>
        </w:rPr>
        <w:t>八、</w:t>
      </w:r>
      <w:r w:rsidR="00577F09" w:rsidRPr="005C5E4A">
        <w:rPr>
          <w:rFonts w:ascii="黑体" w:eastAsia="黑体" w:hint="eastAsia"/>
          <w:kern w:val="36"/>
          <w:sz w:val="28"/>
          <w:szCs w:val="28"/>
        </w:rPr>
        <w:t>竞赛组委会</w:t>
      </w:r>
      <w:r w:rsidR="00447524">
        <w:rPr>
          <w:rFonts w:ascii="黑体" w:eastAsia="黑体" w:hint="eastAsia"/>
          <w:kern w:val="36"/>
          <w:sz w:val="28"/>
          <w:szCs w:val="28"/>
        </w:rPr>
        <w:t>：</w:t>
      </w:r>
    </w:p>
    <w:p w:rsidR="009F3923" w:rsidRPr="00EE63E5" w:rsidRDefault="009F3923" w:rsidP="009F392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E63E5">
        <w:rPr>
          <w:rFonts w:ascii="仿宋" w:eastAsia="仿宋" w:hAnsi="仿宋" w:hint="eastAsia"/>
          <w:sz w:val="28"/>
          <w:szCs w:val="28"/>
        </w:rPr>
        <w:t>竞赛组委会组长：申 沛</w:t>
      </w:r>
    </w:p>
    <w:p w:rsidR="009F3923" w:rsidRPr="00EE63E5" w:rsidRDefault="00EE63E5" w:rsidP="009F392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</w:t>
      </w:r>
      <w:r w:rsidR="009F3923" w:rsidRPr="00EE63E5">
        <w:rPr>
          <w:rFonts w:ascii="仿宋" w:eastAsia="仿宋" w:hAnsi="仿宋" w:hint="eastAsia"/>
          <w:sz w:val="28"/>
          <w:szCs w:val="28"/>
        </w:rPr>
        <w:t>副组长：孙 剑  李艳军</w:t>
      </w:r>
    </w:p>
    <w:p w:rsidR="009F3923" w:rsidRPr="00EE63E5" w:rsidRDefault="00EE63E5" w:rsidP="00D70A30">
      <w:pPr>
        <w:spacing w:line="300" w:lineRule="auto"/>
        <w:ind w:leftChars="200" w:left="2520" w:hangingChars="750" w:hanging="2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</w:t>
      </w:r>
      <w:r w:rsidR="00D70A30">
        <w:rPr>
          <w:rFonts w:ascii="仿宋" w:eastAsia="仿宋" w:hAnsi="仿宋"/>
          <w:sz w:val="28"/>
          <w:szCs w:val="28"/>
        </w:rPr>
        <w:t xml:space="preserve"> </w:t>
      </w:r>
      <w:r w:rsidR="009F3923" w:rsidRPr="00EE63E5">
        <w:rPr>
          <w:rFonts w:ascii="仿宋" w:eastAsia="仿宋" w:hAnsi="仿宋" w:hint="eastAsia"/>
          <w:sz w:val="28"/>
          <w:szCs w:val="28"/>
        </w:rPr>
        <w:t>成</w:t>
      </w:r>
      <w:r w:rsidR="00D70A30">
        <w:rPr>
          <w:rFonts w:ascii="仿宋" w:eastAsia="仿宋" w:hAnsi="仿宋"/>
          <w:sz w:val="28"/>
          <w:szCs w:val="28"/>
        </w:rPr>
        <w:t xml:space="preserve">  </w:t>
      </w:r>
      <w:r w:rsidR="009F3923" w:rsidRPr="00EE63E5">
        <w:rPr>
          <w:rFonts w:ascii="仿宋" w:eastAsia="仿宋" w:hAnsi="仿宋" w:hint="eastAsia"/>
          <w:sz w:val="28"/>
          <w:szCs w:val="28"/>
        </w:rPr>
        <w:t xml:space="preserve">员：熊银解 高 韧 </w:t>
      </w:r>
      <w:r w:rsidR="009F3923" w:rsidRPr="00EE63E5">
        <w:rPr>
          <w:rFonts w:ascii="仿宋" w:eastAsia="仿宋" w:hAnsi="仿宋"/>
          <w:sz w:val="28"/>
          <w:szCs w:val="28"/>
        </w:rPr>
        <w:t>包玉泽</w:t>
      </w:r>
      <w:r w:rsidR="009F3923" w:rsidRPr="00EE63E5">
        <w:rPr>
          <w:rFonts w:ascii="仿宋" w:eastAsia="仿宋" w:hAnsi="仿宋" w:hint="eastAsia"/>
          <w:sz w:val="28"/>
          <w:szCs w:val="28"/>
        </w:rPr>
        <w:t xml:space="preserve"> </w:t>
      </w:r>
      <w:r w:rsidR="009F3923" w:rsidRPr="00EE63E5">
        <w:rPr>
          <w:rFonts w:ascii="仿宋" w:eastAsia="仿宋" w:hAnsi="仿宋"/>
          <w:sz w:val="28"/>
          <w:szCs w:val="28"/>
        </w:rPr>
        <w:t>何德华</w:t>
      </w:r>
      <w:r w:rsidR="009F3923" w:rsidRPr="00EE63E5">
        <w:rPr>
          <w:rFonts w:ascii="仿宋" w:eastAsia="仿宋" w:hAnsi="仿宋" w:hint="eastAsia"/>
          <w:sz w:val="28"/>
          <w:szCs w:val="28"/>
        </w:rPr>
        <w:t xml:space="preserve"> 张彩桦</w:t>
      </w:r>
      <w:r w:rsidR="00D70A30">
        <w:rPr>
          <w:rFonts w:ascii="仿宋" w:eastAsia="仿宋" w:hAnsi="仿宋" w:hint="eastAsia"/>
          <w:sz w:val="28"/>
          <w:szCs w:val="28"/>
        </w:rPr>
        <w:t xml:space="preserve"> </w:t>
      </w:r>
      <w:r w:rsidR="009F3923" w:rsidRPr="00EE63E5">
        <w:rPr>
          <w:rFonts w:ascii="仿宋" w:eastAsia="仿宋" w:hAnsi="仿宋" w:hint="eastAsia"/>
          <w:sz w:val="28"/>
          <w:szCs w:val="28"/>
        </w:rPr>
        <w:t xml:space="preserve">赵惠芹  </w:t>
      </w:r>
    </w:p>
    <w:p w:rsidR="009F3923" w:rsidRDefault="009F3923" w:rsidP="009F392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E63E5">
        <w:rPr>
          <w:rFonts w:ascii="仿宋" w:eastAsia="仿宋" w:hAnsi="仿宋" w:hint="eastAsia"/>
          <w:sz w:val="28"/>
          <w:szCs w:val="28"/>
        </w:rPr>
        <w:t>竞赛总指导老师：孙 剑</w:t>
      </w:r>
      <w:r w:rsidRPr="00EE63E5">
        <w:rPr>
          <w:rFonts w:ascii="仿宋" w:eastAsia="仿宋" w:hAnsi="仿宋"/>
          <w:sz w:val="28"/>
          <w:szCs w:val="28"/>
        </w:rPr>
        <w:t xml:space="preserve">   </w:t>
      </w:r>
    </w:p>
    <w:p w:rsidR="003B4A42" w:rsidRDefault="003B4A42" w:rsidP="009F3923">
      <w:pPr>
        <w:spacing w:line="30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竞赛</w:t>
      </w:r>
      <w:r>
        <w:rPr>
          <w:rFonts w:ascii="仿宋" w:eastAsia="仿宋" w:hAnsi="仿宋"/>
          <w:sz w:val="28"/>
          <w:szCs w:val="28"/>
        </w:rPr>
        <w:t>主办单位：华中农业</w:t>
      </w:r>
      <w:r>
        <w:rPr>
          <w:rFonts w:ascii="仿宋" w:eastAsia="仿宋" w:hAnsi="仿宋" w:hint="eastAsia"/>
          <w:sz w:val="28"/>
          <w:szCs w:val="28"/>
        </w:rPr>
        <w:t>大学教务</w:t>
      </w:r>
      <w:r>
        <w:rPr>
          <w:rFonts w:ascii="仿宋" w:eastAsia="仿宋" w:hAnsi="仿宋"/>
          <w:sz w:val="28"/>
          <w:szCs w:val="28"/>
        </w:rPr>
        <w:t>处</w:t>
      </w:r>
    </w:p>
    <w:p w:rsidR="00CB577D" w:rsidRDefault="00CB577D" w:rsidP="009F392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</w:t>
      </w:r>
      <w:r>
        <w:rPr>
          <w:rFonts w:ascii="仿宋" w:eastAsia="仿宋" w:hAnsi="仿宋"/>
          <w:sz w:val="28"/>
          <w:szCs w:val="28"/>
        </w:rPr>
        <w:t>承办单位：华中农业大学经济管理学院</w:t>
      </w:r>
    </w:p>
    <w:p w:rsidR="00CB577D" w:rsidRPr="00CB577D" w:rsidRDefault="00CB577D" w:rsidP="009F392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赛</w:t>
      </w:r>
      <w:r>
        <w:rPr>
          <w:rFonts w:ascii="仿宋" w:eastAsia="仿宋" w:hAnsi="仿宋"/>
          <w:sz w:val="28"/>
          <w:szCs w:val="28"/>
        </w:rPr>
        <w:t>协办单位：华中农业大学市场营销协会</w:t>
      </w:r>
    </w:p>
    <w:p w:rsidR="009F3923" w:rsidRPr="00EE63E5" w:rsidRDefault="009F3923" w:rsidP="009F3923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E63E5">
        <w:rPr>
          <w:rFonts w:ascii="仿宋" w:eastAsia="仿宋" w:hAnsi="仿宋" w:hint="eastAsia"/>
          <w:sz w:val="28"/>
          <w:szCs w:val="28"/>
        </w:rPr>
        <w:t>联系方式：</w:t>
      </w:r>
      <w:r w:rsidRPr="00EE63E5">
        <w:rPr>
          <w:rFonts w:ascii="仿宋" w:eastAsia="仿宋" w:hAnsi="仿宋"/>
          <w:sz w:val="28"/>
          <w:szCs w:val="28"/>
        </w:rPr>
        <w:t>027-87282246</w:t>
      </w:r>
    </w:p>
    <w:sectPr w:rsidR="009F3923" w:rsidRPr="00EE63E5" w:rsidSect="00863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66" w:rsidRDefault="001C5A66" w:rsidP="00394F52">
      <w:r>
        <w:separator/>
      </w:r>
    </w:p>
  </w:endnote>
  <w:endnote w:type="continuationSeparator" w:id="0">
    <w:p w:rsidR="001C5A66" w:rsidRDefault="001C5A66" w:rsidP="0039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66" w:rsidRDefault="001C5A66" w:rsidP="00394F52">
      <w:r>
        <w:separator/>
      </w:r>
    </w:p>
  </w:footnote>
  <w:footnote w:type="continuationSeparator" w:id="0">
    <w:p w:rsidR="001C5A66" w:rsidRDefault="001C5A66" w:rsidP="0039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6DB4"/>
    <w:multiLevelType w:val="hybridMultilevel"/>
    <w:tmpl w:val="06987890"/>
    <w:lvl w:ilvl="0" w:tplc="D7B25C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75D05"/>
    <w:multiLevelType w:val="hybridMultilevel"/>
    <w:tmpl w:val="3F7AB792"/>
    <w:lvl w:ilvl="0" w:tplc="90602E3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09"/>
    <w:rsid w:val="00001A19"/>
    <w:rsid w:val="0000360F"/>
    <w:rsid w:val="0001034B"/>
    <w:rsid w:val="0001296D"/>
    <w:rsid w:val="00013BED"/>
    <w:rsid w:val="000177D3"/>
    <w:rsid w:val="000210B3"/>
    <w:rsid w:val="00024D2E"/>
    <w:rsid w:val="00027BD2"/>
    <w:rsid w:val="00030419"/>
    <w:rsid w:val="000305F7"/>
    <w:rsid w:val="00030651"/>
    <w:rsid w:val="0003146C"/>
    <w:rsid w:val="000316C8"/>
    <w:rsid w:val="000319B3"/>
    <w:rsid w:val="0003253D"/>
    <w:rsid w:val="00032B2C"/>
    <w:rsid w:val="0003360F"/>
    <w:rsid w:val="00033929"/>
    <w:rsid w:val="000350B6"/>
    <w:rsid w:val="0003519C"/>
    <w:rsid w:val="000359FE"/>
    <w:rsid w:val="00036533"/>
    <w:rsid w:val="00036859"/>
    <w:rsid w:val="000368D7"/>
    <w:rsid w:val="00036C98"/>
    <w:rsid w:val="00040957"/>
    <w:rsid w:val="00042CB5"/>
    <w:rsid w:val="00042D80"/>
    <w:rsid w:val="0004306F"/>
    <w:rsid w:val="000443DC"/>
    <w:rsid w:val="0004688B"/>
    <w:rsid w:val="0004788A"/>
    <w:rsid w:val="00050556"/>
    <w:rsid w:val="00050D1F"/>
    <w:rsid w:val="000513A7"/>
    <w:rsid w:val="0005207C"/>
    <w:rsid w:val="000524CB"/>
    <w:rsid w:val="00056046"/>
    <w:rsid w:val="0005688E"/>
    <w:rsid w:val="000572C7"/>
    <w:rsid w:val="00057BE9"/>
    <w:rsid w:val="0006001E"/>
    <w:rsid w:val="00060DB1"/>
    <w:rsid w:val="00062147"/>
    <w:rsid w:val="000625BE"/>
    <w:rsid w:val="00062A01"/>
    <w:rsid w:val="00063697"/>
    <w:rsid w:val="00063FF2"/>
    <w:rsid w:val="00064299"/>
    <w:rsid w:val="00064413"/>
    <w:rsid w:val="00065088"/>
    <w:rsid w:val="000650A7"/>
    <w:rsid w:val="0006622E"/>
    <w:rsid w:val="00066333"/>
    <w:rsid w:val="00066BD7"/>
    <w:rsid w:val="0006728B"/>
    <w:rsid w:val="00070726"/>
    <w:rsid w:val="000717AE"/>
    <w:rsid w:val="00071F41"/>
    <w:rsid w:val="000739B8"/>
    <w:rsid w:val="00073C90"/>
    <w:rsid w:val="00073E4E"/>
    <w:rsid w:val="00077687"/>
    <w:rsid w:val="0007791D"/>
    <w:rsid w:val="00080D15"/>
    <w:rsid w:val="00081EB4"/>
    <w:rsid w:val="00082B0F"/>
    <w:rsid w:val="000833E4"/>
    <w:rsid w:val="00085283"/>
    <w:rsid w:val="00085300"/>
    <w:rsid w:val="00085E41"/>
    <w:rsid w:val="000863C9"/>
    <w:rsid w:val="00087E08"/>
    <w:rsid w:val="00090EAF"/>
    <w:rsid w:val="00090F3A"/>
    <w:rsid w:val="000912A0"/>
    <w:rsid w:val="00091A28"/>
    <w:rsid w:val="00091A84"/>
    <w:rsid w:val="00091AF6"/>
    <w:rsid w:val="00092BE6"/>
    <w:rsid w:val="00093667"/>
    <w:rsid w:val="00094FB7"/>
    <w:rsid w:val="000A3380"/>
    <w:rsid w:val="000A3883"/>
    <w:rsid w:val="000A41EE"/>
    <w:rsid w:val="000A4F07"/>
    <w:rsid w:val="000A7C0B"/>
    <w:rsid w:val="000B0348"/>
    <w:rsid w:val="000B13E3"/>
    <w:rsid w:val="000C351A"/>
    <w:rsid w:val="000C432C"/>
    <w:rsid w:val="000C4EEE"/>
    <w:rsid w:val="000C54BA"/>
    <w:rsid w:val="000C56E7"/>
    <w:rsid w:val="000D1626"/>
    <w:rsid w:val="000D20AE"/>
    <w:rsid w:val="000D2425"/>
    <w:rsid w:val="000D422E"/>
    <w:rsid w:val="000D61D1"/>
    <w:rsid w:val="000D622F"/>
    <w:rsid w:val="000D79FC"/>
    <w:rsid w:val="000D7C0C"/>
    <w:rsid w:val="000E1B04"/>
    <w:rsid w:val="000E44CD"/>
    <w:rsid w:val="000E4CA7"/>
    <w:rsid w:val="000E52E6"/>
    <w:rsid w:val="000E55FD"/>
    <w:rsid w:val="000E6657"/>
    <w:rsid w:val="000E78C2"/>
    <w:rsid w:val="000E7CFD"/>
    <w:rsid w:val="000F001E"/>
    <w:rsid w:val="000F0998"/>
    <w:rsid w:val="000F29AA"/>
    <w:rsid w:val="000F2F36"/>
    <w:rsid w:val="000F4DC9"/>
    <w:rsid w:val="000F5B74"/>
    <w:rsid w:val="000F6D6B"/>
    <w:rsid w:val="000F7123"/>
    <w:rsid w:val="000F7314"/>
    <w:rsid w:val="000F7D5D"/>
    <w:rsid w:val="00100472"/>
    <w:rsid w:val="001004E2"/>
    <w:rsid w:val="00102D44"/>
    <w:rsid w:val="001043D1"/>
    <w:rsid w:val="001055B9"/>
    <w:rsid w:val="00105CF5"/>
    <w:rsid w:val="001065BF"/>
    <w:rsid w:val="001066F5"/>
    <w:rsid w:val="00107507"/>
    <w:rsid w:val="0011070E"/>
    <w:rsid w:val="001125A1"/>
    <w:rsid w:val="00112F68"/>
    <w:rsid w:val="001136F7"/>
    <w:rsid w:val="00113E76"/>
    <w:rsid w:val="00114560"/>
    <w:rsid w:val="00114A3C"/>
    <w:rsid w:val="0011516D"/>
    <w:rsid w:val="001152D4"/>
    <w:rsid w:val="00115315"/>
    <w:rsid w:val="00115A3E"/>
    <w:rsid w:val="0012004F"/>
    <w:rsid w:val="00122097"/>
    <w:rsid w:val="00123CE9"/>
    <w:rsid w:val="00126C61"/>
    <w:rsid w:val="00132158"/>
    <w:rsid w:val="00132CF0"/>
    <w:rsid w:val="00132D72"/>
    <w:rsid w:val="00132E7A"/>
    <w:rsid w:val="00132EB0"/>
    <w:rsid w:val="00132F7B"/>
    <w:rsid w:val="0013484A"/>
    <w:rsid w:val="001351F0"/>
    <w:rsid w:val="001356FA"/>
    <w:rsid w:val="0013745D"/>
    <w:rsid w:val="001404E9"/>
    <w:rsid w:val="00141E27"/>
    <w:rsid w:val="001421F6"/>
    <w:rsid w:val="00142469"/>
    <w:rsid w:val="00143135"/>
    <w:rsid w:val="001437E9"/>
    <w:rsid w:val="00143C06"/>
    <w:rsid w:val="0014476C"/>
    <w:rsid w:val="001459C3"/>
    <w:rsid w:val="00145ADA"/>
    <w:rsid w:val="00146088"/>
    <w:rsid w:val="00146170"/>
    <w:rsid w:val="001472C1"/>
    <w:rsid w:val="001477D5"/>
    <w:rsid w:val="00147CEE"/>
    <w:rsid w:val="00147E12"/>
    <w:rsid w:val="0015061A"/>
    <w:rsid w:val="00150B36"/>
    <w:rsid w:val="001526A6"/>
    <w:rsid w:val="00152944"/>
    <w:rsid w:val="00156962"/>
    <w:rsid w:val="0016048F"/>
    <w:rsid w:val="00163F15"/>
    <w:rsid w:val="001662BF"/>
    <w:rsid w:val="00166E48"/>
    <w:rsid w:val="001674FC"/>
    <w:rsid w:val="00167CC8"/>
    <w:rsid w:val="0017011D"/>
    <w:rsid w:val="00170974"/>
    <w:rsid w:val="00170B79"/>
    <w:rsid w:val="00171565"/>
    <w:rsid w:val="00171967"/>
    <w:rsid w:val="001721E3"/>
    <w:rsid w:val="00172C97"/>
    <w:rsid w:val="00174102"/>
    <w:rsid w:val="00174F00"/>
    <w:rsid w:val="001763B5"/>
    <w:rsid w:val="0018049E"/>
    <w:rsid w:val="001900A1"/>
    <w:rsid w:val="00190AC1"/>
    <w:rsid w:val="00192FD3"/>
    <w:rsid w:val="00193712"/>
    <w:rsid w:val="00193BBC"/>
    <w:rsid w:val="00194FC6"/>
    <w:rsid w:val="00194FCB"/>
    <w:rsid w:val="00196BF0"/>
    <w:rsid w:val="001A06F7"/>
    <w:rsid w:val="001A48F1"/>
    <w:rsid w:val="001A66BD"/>
    <w:rsid w:val="001A79FB"/>
    <w:rsid w:val="001B1527"/>
    <w:rsid w:val="001B1751"/>
    <w:rsid w:val="001B43EE"/>
    <w:rsid w:val="001B4D99"/>
    <w:rsid w:val="001B50E8"/>
    <w:rsid w:val="001B5171"/>
    <w:rsid w:val="001B632C"/>
    <w:rsid w:val="001B7DFD"/>
    <w:rsid w:val="001C1217"/>
    <w:rsid w:val="001C1455"/>
    <w:rsid w:val="001C14DB"/>
    <w:rsid w:val="001C28AA"/>
    <w:rsid w:val="001C362D"/>
    <w:rsid w:val="001C5A66"/>
    <w:rsid w:val="001C7991"/>
    <w:rsid w:val="001D05BE"/>
    <w:rsid w:val="001D1452"/>
    <w:rsid w:val="001D167D"/>
    <w:rsid w:val="001D190A"/>
    <w:rsid w:val="001D2613"/>
    <w:rsid w:val="001D3081"/>
    <w:rsid w:val="001D3316"/>
    <w:rsid w:val="001D37A7"/>
    <w:rsid w:val="001D3A30"/>
    <w:rsid w:val="001D3E27"/>
    <w:rsid w:val="001D4A78"/>
    <w:rsid w:val="001D4CF2"/>
    <w:rsid w:val="001D588C"/>
    <w:rsid w:val="001D6440"/>
    <w:rsid w:val="001D6700"/>
    <w:rsid w:val="001E019C"/>
    <w:rsid w:val="001F0FC8"/>
    <w:rsid w:val="001F11BE"/>
    <w:rsid w:val="001F272C"/>
    <w:rsid w:val="001F3B35"/>
    <w:rsid w:val="001F4A9E"/>
    <w:rsid w:val="001F5AD8"/>
    <w:rsid w:val="001F5C3D"/>
    <w:rsid w:val="001F790E"/>
    <w:rsid w:val="00200684"/>
    <w:rsid w:val="0020103F"/>
    <w:rsid w:val="0020134C"/>
    <w:rsid w:val="0020238C"/>
    <w:rsid w:val="0020383D"/>
    <w:rsid w:val="00204F5D"/>
    <w:rsid w:val="002057AF"/>
    <w:rsid w:val="0020727E"/>
    <w:rsid w:val="002075CE"/>
    <w:rsid w:val="002078F7"/>
    <w:rsid w:val="00207BE3"/>
    <w:rsid w:val="00210EA4"/>
    <w:rsid w:val="00211C60"/>
    <w:rsid w:val="00212534"/>
    <w:rsid w:val="00212E35"/>
    <w:rsid w:val="002130F3"/>
    <w:rsid w:val="00214778"/>
    <w:rsid w:val="00215292"/>
    <w:rsid w:val="002155E6"/>
    <w:rsid w:val="00220072"/>
    <w:rsid w:val="00220386"/>
    <w:rsid w:val="002220EE"/>
    <w:rsid w:val="00222879"/>
    <w:rsid w:val="00224AE1"/>
    <w:rsid w:val="00224FFB"/>
    <w:rsid w:val="002264BF"/>
    <w:rsid w:val="00226609"/>
    <w:rsid w:val="00226C95"/>
    <w:rsid w:val="0023087F"/>
    <w:rsid w:val="00231AA4"/>
    <w:rsid w:val="00232B71"/>
    <w:rsid w:val="00235E46"/>
    <w:rsid w:val="00235F7D"/>
    <w:rsid w:val="0023630F"/>
    <w:rsid w:val="00242532"/>
    <w:rsid w:val="00242D63"/>
    <w:rsid w:val="00243222"/>
    <w:rsid w:val="0024392C"/>
    <w:rsid w:val="002442C9"/>
    <w:rsid w:val="0024462E"/>
    <w:rsid w:val="002461C1"/>
    <w:rsid w:val="00247B18"/>
    <w:rsid w:val="00250004"/>
    <w:rsid w:val="00250078"/>
    <w:rsid w:val="002530E8"/>
    <w:rsid w:val="00253119"/>
    <w:rsid w:val="002539BA"/>
    <w:rsid w:val="00254FE4"/>
    <w:rsid w:val="00255954"/>
    <w:rsid w:val="00255A7A"/>
    <w:rsid w:val="00257710"/>
    <w:rsid w:val="002578DC"/>
    <w:rsid w:val="00257C85"/>
    <w:rsid w:val="00257C99"/>
    <w:rsid w:val="00260F93"/>
    <w:rsid w:val="0026119E"/>
    <w:rsid w:val="0026462B"/>
    <w:rsid w:val="00264892"/>
    <w:rsid w:val="00270FE3"/>
    <w:rsid w:val="0027234C"/>
    <w:rsid w:val="0027243D"/>
    <w:rsid w:val="00272A69"/>
    <w:rsid w:val="00277973"/>
    <w:rsid w:val="002818E2"/>
    <w:rsid w:val="00283A60"/>
    <w:rsid w:val="00284D1C"/>
    <w:rsid w:val="00286A80"/>
    <w:rsid w:val="00287CE4"/>
    <w:rsid w:val="002916EB"/>
    <w:rsid w:val="00294252"/>
    <w:rsid w:val="0029617F"/>
    <w:rsid w:val="0029654B"/>
    <w:rsid w:val="0029688E"/>
    <w:rsid w:val="002977EA"/>
    <w:rsid w:val="002A0A7A"/>
    <w:rsid w:val="002A0F8D"/>
    <w:rsid w:val="002A127C"/>
    <w:rsid w:val="002A1569"/>
    <w:rsid w:val="002A387F"/>
    <w:rsid w:val="002A52B3"/>
    <w:rsid w:val="002A6FF9"/>
    <w:rsid w:val="002A7AB8"/>
    <w:rsid w:val="002A7C5C"/>
    <w:rsid w:val="002B1E2F"/>
    <w:rsid w:val="002B20F1"/>
    <w:rsid w:val="002B258E"/>
    <w:rsid w:val="002B420A"/>
    <w:rsid w:val="002B53A7"/>
    <w:rsid w:val="002B54F9"/>
    <w:rsid w:val="002B572F"/>
    <w:rsid w:val="002B5C35"/>
    <w:rsid w:val="002B5EDD"/>
    <w:rsid w:val="002B6432"/>
    <w:rsid w:val="002B7FF1"/>
    <w:rsid w:val="002C0551"/>
    <w:rsid w:val="002C0721"/>
    <w:rsid w:val="002C0E63"/>
    <w:rsid w:val="002C5896"/>
    <w:rsid w:val="002C600B"/>
    <w:rsid w:val="002C6C6B"/>
    <w:rsid w:val="002C7585"/>
    <w:rsid w:val="002C7751"/>
    <w:rsid w:val="002C7871"/>
    <w:rsid w:val="002C7F31"/>
    <w:rsid w:val="002D2768"/>
    <w:rsid w:val="002D3B60"/>
    <w:rsid w:val="002D5754"/>
    <w:rsid w:val="002D6738"/>
    <w:rsid w:val="002D6985"/>
    <w:rsid w:val="002D707D"/>
    <w:rsid w:val="002E13CA"/>
    <w:rsid w:val="002E3DB7"/>
    <w:rsid w:val="002E4A84"/>
    <w:rsid w:val="002E6991"/>
    <w:rsid w:val="002E69E3"/>
    <w:rsid w:val="002E6C71"/>
    <w:rsid w:val="002E72A7"/>
    <w:rsid w:val="002F0756"/>
    <w:rsid w:val="002F1BFC"/>
    <w:rsid w:val="002F2A0C"/>
    <w:rsid w:val="002F3B26"/>
    <w:rsid w:val="002F3C40"/>
    <w:rsid w:val="002F4488"/>
    <w:rsid w:val="002F49E2"/>
    <w:rsid w:val="002F4C45"/>
    <w:rsid w:val="002F7C39"/>
    <w:rsid w:val="002F7EB7"/>
    <w:rsid w:val="003000D6"/>
    <w:rsid w:val="00300AA3"/>
    <w:rsid w:val="00300BD0"/>
    <w:rsid w:val="00300BE5"/>
    <w:rsid w:val="00301086"/>
    <w:rsid w:val="00303354"/>
    <w:rsid w:val="003044BB"/>
    <w:rsid w:val="00305978"/>
    <w:rsid w:val="00311C93"/>
    <w:rsid w:val="00313F8A"/>
    <w:rsid w:val="00314649"/>
    <w:rsid w:val="0031539C"/>
    <w:rsid w:val="003166FF"/>
    <w:rsid w:val="00317BAC"/>
    <w:rsid w:val="00321098"/>
    <w:rsid w:val="003223E5"/>
    <w:rsid w:val="00322536"/>
    <w:rsid w:val="00325BED"/>
    <w:rsid w:val="00331F6E"/>
    <w:rsid w:val="003348E7"/>
    <w:rsid w:val="00336752"/>
    <w:rsid w:val="00336B4E"/>
    <w:rsid w:val="00336C2A"/>
    <w:rsid w:val="003370F5"/>
    <w:rsid w:val="003403B3"/>
    <w:rsid w:val="00341F28"/>
    <w:rsid w:val="00342A66"/>
    <w:rsid w:val="003431D4"/>
    <w:rsid w:val="0034377F"/>
    <w:rsid w:val="00343CFD"/>
    <w:rsid w:val="003447CE"/>
    <w:rsid w:val="00344F30"/>
    <w:rsid w:val="003457CF"/>
    <w:rsid w:val="0035022C"/>
    <w:rsid w:val="003509DB"/>
    <w:rsid w:val="0035205E"/>
    <w:rsid w:val="0035437E"/>
    <w:rsid w:val="00354AEB"/>
    <w:rsid w:val="00354D1B"/>
    <w:rsid w:val="00355F71"/>
    <w:rsid w:val="00356FBD"/>
    <w:rsid w:val="00357879"/>
    <w:rsid w:val="00357B02"/>
    <w:rsid w:val="00360A79"/>
    <w:rsid w:val="00360A7D"/>
    <w:rsid w:val="003616EC"/>
    <w:rsid w:val="00362AF9"/>
    <w:rsid w:val="00362B97"/>
    <w:rsid w:val="00363006"/>
    <w:rsid w:val="00363AD0"/>
    <w:rsid w:val="003640DD"/>
    <w:rsid w:val="003649EE"/>
    <w:rsid w:val="00364D98"/>
    <w:rsid w:val="0036598D"/>
    <w:rsid w:val="00366AAE"/>
    <w:rsid w:val="003700A5"/>
    <w:rsid w:val="003700B8"/>
    <w:rsid w:val="00370143"/>
    <w:rsid w:val="00370317"/>
    <w:rsid w:val="00370C57"/>
    <w:rsid w:val="00370F7F"/>
    <w:rsid w:val="00372C52"/>
    <w:rsid w:val="0037317B"/>
    <w:rsid w:val="003746EB"/>
    <w:rsid w:val="0037579E"/>
    <w:rsid w:val="00380C32"/>
    <w:rsid w:val="003811C4"/>
    <w:rsid w:val="003826C8"/>
    <w:rsid w:val="0038320C"/>
    <w:rsid w:val="00383A4D"/>
    <w:rsid w:val="00385024"/>
    <w:rsid w:val="00385316"/>
    <w:rsid w:val="00385B09"/>
    <w:rsid w:val="00387255"/>
    <w:rsid w:val="00390EC6"/>
    <w:rsid w:val="00391CDD"/>
    <w:rsid w:val="003928C5"/>
    <w:rsid w:val="00393100"/>
    <w:rsid w:val="00393F05"/>
    <w:rsid w:val="00393F69"/>
    <w:rsid w:val="00394016"/>
    <w:rsid w:val="00394462"/>
    <w:rsid w:val="00394F52"/>
    <w:rsid w:val="003952B1"/>
    <w:rsid w:val="00396897"/>
    <w:rsid w:val="0039697C"/>
    <w:rsid w:val="003A0381"/>
    <w:rsid w:val="003A0531"/>
    <w:rsid w:val="003A0582"/>
    <w:rsid w:val="003A1890"/>
    <w:rsid w:val="003A1B51"/>
    <w:rsid w:val="003A1FE0"/>
    <w:rsid w:val="003A2548"/>
    <w:rsid w:val="003A32C2"/>
    <w:rsid w:val="003A4443"/>
    <w:rsid w:val="003A4BF1"/>
    <w:rsid w:val="003A4E2D"/>
    <w:rsid w:val="003A5991"/>
    <w:rsid w:val="003A6B7B"/>
    <w:rsid w:val="003B03B7"/>
    <w:rsid w:val="003B092B"/>
    <w:rsid w:val="003B3138"/>
    <w:rsid w:val="003B3DFC"/>
    <w:rsid w:val="003B3F38"/>
    <w:rsid w:val="003B4A42"/>
    <w:rsid w:val="003B4C1F"/>
    <w:rsid w:val="003B4E79"/>
    <w:rsid w:val="003B553F"/>
    <w:rsid w:val="003B56BA"/>
    <w:rsid w:val="003B6642"/>
    <w:rsid w:val="003B775F"/>
    <w:rsid w:val="003C3072"/>
    <w:rsid w:val="003C3369"/>
    <w:rsid w:val="003C3705"/>
    <w:rsid w:val="003C45B3"/>
    <w:rsid w:val="003C46BA"/>
    <w:rsid w:val="003C4D0B"/>
    <w:rsid w:val="003C53A8"/>
    <w:rsid w:val="003C5828"/>
    <w:rsid w:val="003C6761"/>
    <w:rsid w:val="003C7658"/>
    <w:rsid w:val="003D0331"/>
    <w:rsid w:val="003D0FFD"/>
    <w:rsid w:val="003D1BFD"/>
    <w:rsid w:val="003D2183"/>
    <w:rsid w:val="003D2336"/>
    <w:rsid w:val="003D28ED"/>
    <w:rsid w:val="003D30AE"/>
    <w:rsid w:val="003D421B"/>
    <w:rsid w:val="003D4A2E"/>
    <w:rsid w:val="003D5008"/>
    <w:rsid w:val="003D6956"/>
    <w:rsid w:val="003E14AA"/>
    <w:rsid w:val="003E1598"/>
    <w:rsid w:val="003E21F4"/>
    <w:rsid w:val="003E22CF"/>
    <w:rsid w:val="003E4220"/>
    <w:rsid w:val="003E4F33"/>
    <w:rsid w:val="003E522B"/>
    <w:rsid w:val="003E5350"/>
    <w:rsid w:val="003E6628"/>
    <w:rsid w:val="003E69D5"/>
    <w:rsid w:val="003E6BFA"/>
    <w:rsid w:val="003F0907"/>
    <w:rsid w:val="003F19A4"/>
    <w:rsid w:val="003F232E"/>
    <w:rsid w:val="003F29AF"/>
    <w:rsid w:val="003F3704"/>
    <w:rsid w:val="003F5729"/>
    <w:rsid w:val="003F591D"/>
    <w:rsid w:val="003F79FD"/>
    <w:rsid w:val="003F7EF9"/>
    <w:rsid w:val="004003A8"/>
    <w:rsid w:val="00400416"/>
    <w:rsid w:val="004038A0"/>
    <w:rsid w:val="00403B1D"/>
    <w:rsid w:val="00403C66"/>
    <w:rsid w:val="0040451F"/>
    <w:rsid w:val="00406257"/>
    <w:rsid w:val="00406F44"/>
    <w:rsid w:val="0040718D"/>
    <w:rsid w:val="004071D9"/>
    <w:rsid w:val="00410585"/>
    <w:rsid w:val="00410865"/>
    <w:rsid w:val="0041153A"/>
    <w:rsid w:val="004115E1"/>
    <w:rsid w:val="004122E9"/>
    <w:rsid w:val="0041422D"/>
    <w:rsid w:val="00414643"/>
    <w:rsid w:val="00414775"/>
    <w:rsid w:val="00416CB7"/>
    <w:rsid w:val="00417CC6"/>
    <w:rsid w:val="00421423"/>
    <w:rsid w:val="00421DC5"/>
    <w:rsid w:val="00422E3A"/>
    <w:rsid w:val="00424619"/>
    <w:rsid w:val="004252C9"/>
    <w:rsid w:val="00425C81"/>
    <w:rsid w:val="004265FD"/>
    <w:rsid w:val="00426C2F"/>
    <w:rsid w:val="00427686"/>
    <w:rsid w:val="00427764"/>
    <w:rsid w:val="004304CC"/>
    <w:rsid w:val="0043293C"/>
    <w:rsid w:val="0043447D"/>
    <w:rsid w:val="00434A89"/>
    <w:rsid w:val="00435893"/>
    <w:rsid w:val="00435E18"/>
    <w:rsid w:val="00436E27"/>
    <w:rsid w:val="00436EBB"/>
    <w:rsid w:val="004378AF"/>
    <w:rsid w:val="004419F4"/>
    <w:rsid w:val="00443249"/>
    <w:rsid w:val="004433E7"/>
    <w:rsid w:val="0044552C"/>
    <w:rsid w:val="00446285"/>
    <w:rsid w:val="0044658B"/>
    <w:rsid w:val="00447524"/>
    <w:rsid w:val="0045016D"/>
    <w:rsid w:val="0045076C"/>
    <w:rsid w:val="00452574"/>
    <w:rsid w:val="00453C44"/>
    <w:rsid w:val="00454703"/>
    <w:rsid w:val="00455DE3"/>
    <w:rsid w:val="00455EE9"/>
    <w:rsid w:val="004574D7"/>
    <w:rsid w:val="004576A1"/>
    <w:rsid w:val="004604BD"/>
    <w:rsid w:val="00463063"/>
    <w:rsid w:val="00463273"/>
    <w:rsid w:val="0046469D"/>
    <w:rsid w:val="004646F4"/>
    <w:rsid w:val="00464FFC"/>
    <w:rsid w:val="00465158"/>
    <w:rsid w:val="00465304"/>
    <w:rsid w:val="00465397"/>
    <w:rsid w:val="0046649D"/>
    <w:rsid w:val="0046652F"/>
    <w:rsid w:val="004671B1"/>
    <w:rsid w:val="00470B1F"/>
    <w:rsid w:val="00471574"/>
    <w:rsid w:val="00471709"/>
    <w:rsid w:val="0047197F"/>
    <w:rsid w:val="00472F9E"/>
    <w:rsid w:val="00474483"/>
    <w:rsid w:val="0047499F"/>
    <w:rsid w:val="00474C43"/>
    <w:rsid w:val="004754A9"/>
    <w:rsid w:val="00476013"/>
    <w:rsid w:val="00476A85"/>
    <w:rsid w:val="00477097"/>
    <w:rsid w:val="00477524"/>
    <w:rsid w:val="004825BB"/>
    <w:rsid w:val="00482D09"/>
    <w:rsid w:val="00483B4A"/>
    <w:rsid w:val="004855EA"/>
    <w:rsid w:val="00485603"/>
    <w:rsid w:val="00485E2F"/>
    <w:rsid w:val="004872A5"/>
    <w:rsid w:val="00487A32"/>
    <w:rsid w:val="00490F98"/>
    <w:rsid w:val="004918B3"/>
    <w:rsid w:val="00492391"/>
    <w:rsid w:val="00492762"/>
    <w:rsid w:val="00492DA1"/>
    <w:rsid w:val="004938F8"/>
    <w:rsid w:val="00493F54"/>
    <w:rsid w:val="004A193E"/>
    <w:rsid w:val="004A1E0D"/>
    <w:rsid w:val="004A26D3"/>
    <w:rsid w:val="004A3245"/>
    <w:rsid w:val="004A3ADD"/>
    <w:rsid w:val="004A553C"/>
    <w:rsid w:val="004A6037"/>
    <w:rsid w:val="004B0613"/>
    <w:rsid w:val="004B0D09"/>
    <w:rsid w:val="004B1ACE"/>
    <w:rsid w:val="004B2F7B"/>
    <w:rsid w:val="004B3EC8"/>
    <w:rsid w:val="004B444D"/>
    <w:rsid w:val="004B4519"/>
    <w:rsid w:val="004B4897"/>
    <w:rsid w:val="004B535D"/>
    <w:rsid w:val="004C0008"/>
    <w:rsid w:val="004C01BB"/>
    <w:rsid w:val="004C0630"/>
    <w:rsid w:val="004C1F4B"/>
    <w:rsid w:val="004C24FB"/>
    <w:rsid w:val="004C4CC0"/>
    <w:rsid w:val="004C53F4"/>
    <w:rsid w:val="004C6C0C"/>
    <w:rsid w:val="004C7B44"/>
    <w:rsid w:val="004C7D74"/>
    <w:rsid w:val="004D0C04"/>
    <w:rsid w:val="004D18FD"/>
    <w:rsid w:val="004D1B60"/>
    <w:rsid w:val="004D1D32"/>
    <w:rsid w:val="004D278A"/>
    <w:rsid w:val="004D2EF5"/>
    <w:rsid w:val="004D2F2F"/>
    <w:rsid w:val="004D35FD"/>
    <w:rsid w:val="004D370E"/>
    <w:rsid w:val="004D3A0C"/>
    <w:rsid w:val="004D5476"/>
    <w:rsid w:val="004D54E0"/>
    <w:rsid w:val="004D6977"/>
    <w:rsid w:val="004D6A31"/>
    <w:rsid w:val="004D7AF8"/>
    <w:rsid w:val="004E0D17"/>
    <w:rsid w:val="004E1F03"/>
    <w:rsid w:val="004E668A"/>
    <w:rsid w:val="004E7CB9"/>
    <w:rsid w:val="004F0284"/>
    <w:rsid w:val="004F1452"/>
    <w:rsid w:val="004F255A"/>
    <w:rsid w:val="004F49F1"/>
    <w:rsid w:val="004F5835"/>
    <w:rsid w:val="004F5D00"/>
    <w:rsid w:val="004F623E"/>
    <w:rsid w:val="004F7834"/>
    <w:rsid w:val="00500FEA"/>
    <w:rsid w:val="005013F4"/>
    <w:rsid w:val="005017DC"/>
    <w:rsid w:val="00504D8D"/>
    <w:rsid w:val="005057C9"/>
    <w:rsid w:val="0050637A"/>
    <w:rsid w:val="00506E10"/>
    <w:rsid w:val="005070E4"/>
    <w:rsid w:val="005072D0"/>
    <w:rsid w:val="00511639"/>
    <w:rsid w:val="00512191"/>
    <w:rsid w:val="00514B0F"/>
    <w:rsid w:val="00514B71"/>
    <w:rsid w:val="005169BF"/>
    <w:rsid w:val="00517DC3"/>
    <w:rsid w:val="00517EA4"/>
    <w:rsid w:val="00520DF9"/>
    <w:rsid w:val="00521E0E"/>
    <w:rsid w:val="0052272C"/>
    <w:rsid w:val="00523BA1"/>
    <w:rsid w:val="00523C19"/>
    <w:rsid w:val="00524E14"/>
    <w:rsid w:val="0052578D"/>
    <w:rsid w:val="005269A8"/>
    <w:rsid w:val="005276C3"/>
    <w:rsid w:val="005302C8"/>
    <w:rsid w:val="0053042E"/>
    <w:rsid w:val="00530820"/>
    <w:rsid w:val="00530E2A"/>
    <w:rsid w:val="005312BD"/>
    <w:rsid w:val="00531BBB"/>
    <w:rsid w:val="0053245B"/>
    <w:rsid w:val="00532C17"/>
    <w:rsid w:val="00535DB5"/>
    <w:rsid w:val="00536226"/>
    <w:rsid w:val="00536A3B"/>
    <w:rsid w:val="00537AD8"/>
    <w:rsid w:val="00537C52"/>
    <w:rsid w:val="00537ED7"/>
    <w:rsid w:val="00540A77"/>
    <w:rsid w:val="00541B8D"/>
    <w:rsid w:val="005425C0"/>
    <w:rsid w:val="005428B8"/>
    <w:rsid w:val="00545B15"/>
    <w:rsid w:val="00545B71"/>
    <w:rsid w:val="005462DB"/>
    <w:rsid w:val="0054746C"/>
    <w:rsid w:val="00547B76"/>
    <w:rsid w:val="00550083"/>
    <w:rsid w:val="00550D4A"/>
    <w:rsid w:val="005521D3"/>
    <w:rsid w:val="00552BEB"/>
    <w:rsid w:val="005549AC"/>
    <w:rsid w:val="00557074"/>
    <w:rsid w:val="005609E4"/>
    <w:rsid w:val="00562C59"/>
    <w:rsid w:val="00563B13"/>
    <w:rsid w:val="00565E84"/>
    <w:rsid w:val="005664C4"/>
    <w:rsid w:val="0057102B"/>
    <w:rsid w:val="005730FE"/>
    <w:rsid w:val="00573536"/>
    <w:rsid w:val="00573A14"/>
    <w:rsid w:val="00573D47"/>
    <w:rsid w:val="00573F4C"/>
    <w:rsid w:val="00574C41"/>
    <w:rsid w:val="00574C84"/>
    <w:rsid w:val="005755C0"/>
    <w:rsid w:val="005757FD"/>
    <w:rsid w:val="00576459"/>
    <w:rsid w:val="005765B8"/>
    <w:rsid w:val="00576B1D"/>
    <w:rsid w:val="00576DFD"/>
    <w:rsid w:val="00577F09"/>
    <w:rsid w:val="00586260"/>
    <w:rsid w:val="0058769C"/>
    <w:rsid w:val="00587EEE"/>
    <w:rsid w:val="00590F59"/>
    <w:rsid w:val="005912AF"/>
    <w:rsid w:val="00595E3C"/>
    <w:rsid w:val="005968FC"/>
    <w:rsid w:val="005A0E02"/>
    <w:rsid w:val="005A17CA"/>
    <w:rsid w:val="005A4102"/>
    <w:rsid w:val="005A4A20"/>
    <w:rsid w:val="005A5472"/>
    <w:rsid w:val="005B0A31"/>
    <w:rsid w:val="005B3187"/>
    <w:rsid w:val="005B3BDC"/>
    <w:rsid w:val="005B4EBE"/>
    <w:rsid w:val="005B52A8"/>
    <w:rsid w:val="005B78A2"/>
    <w:rsid w:val="005B7ACA"/>
    <w:rsid w:val="005C2995"/>
    <w:rsid w:val="005C2D07"/>
    <w:rsid w:val="005C3AD6"/>
    <w:rsid w:val="005C4CB8"/>
    <w:rsid w:val="005C546D"/>
    <w:rsid w:val="005C5606"/>
    <w:rsid w:val="005C5749"/>
    <w:rsid w:val="005C5E4A"/>
    <w:rsid w:val="005C7078"/>
    <w:rsid w:val="005D0DC3"/>
    <w:rsid w:val="005D3BAE"/>
    <w:rsid w:val="005D40C4"/>
    <w:rsid w:val="005D74A7"/>
    <w:rsid w:val="005D7613"/>
    <w:rsid w:val="005E037D"/>
    <w:rsid w:val="005E13BB"/>
    <w:rsid w:val="005E13D6"/>
    <w:rsid w:val="005E1C4D"/>
    <w:rsid w:val="005E1E46"/>
    <w:rsid w:val="005E375E"/>
    <w:rsid w:val="005E3EE3"/>
    <w:rsid w:val="005E3F3A"/>
    <w:rsid w:val="005E6A26"/>
    <w:rsid w:val="005E7A2D"/>
    <w:rsid w:val="005F07C7"/>
    <w:rsid w:val="005F2F10"/>
    <w:rsid w:val="005F2FB5"/>
    <w:rsid w:val="005F3FDB"/>
    <w:rsid w:val="005F454C"/>
    <w:rsid w:val="005F634D"/>
    <w:rsid w:val="005F687B"/>
    <w:rsid w:val="005F6CBC"/>
    <w:rsid w:val="005F7AB1"/>
    <w:rsid w:val="005F7C66"/>
    <w:rsid w:val="006052BA"/>
    <w:rsid w:val="006100E1"/>
    <w:rsid w:val="0061094E"/>
    <w:rsid w:val="00611409"/>
    <w:rsid w:val="00612917"/>
    <w:rsid w:val="00612A70"/>
    <w:rsid w:val="00613852"/>
    <w:rsid w:val="00613C99"/>
    <w:rsid w:val="00615E00"/>
    <w:rsid w:val="00615EFE"/>
    <w:rsid w:val="0061703E"/>
    <w:rsid w:val="00620E60"/>
    <w:rsid w:val="0062371E"/>
    <w:rsid w:val="00623E84"/>
    <w:rsid w:val="00625478"/>
    <w:rsid w:val="00625A22"/>
    <w:rsid w:val="0063041B"/>
    <w:rsid w:val="00630CA7"/>
    <w:rsid w:val="006324B6"/>
    <w:rsid w:val="00633B6B"/>
    <w:rsid w:val="00635B66"/>
    <w:rsid w:val="00636414"/>
    <w:rsid w:val="006364D3"/>
    <w:rsid w:val="00636A94"/>
    <w:rsid w:val="006407BA"/>
    <w:rsid w:val="006438F3"/>
    <w:rsid w:val="006441BF"/>
    <w:rsid w:val="00644868"/>
    <w:rsid w:val="00645605"/>
    <w:rsid w:val="00645A1F"/>
    <w:rsid w:val="00646ADD"/>
    <w:rsid w:val="00646C04"/>
    <w:rsid w:val="00647E35"/>
    <w:rsid w:val="00650D69"/>
    <w:rsid w:val="0065172F"/>
    <w:rsid w:val="00652347"/>
    <w:rsid w:val="006539AE"/>
    <w:rsid w:val="00653B8F"/>
    <w:rsid w:val="006543D1"/>
    <w:rsid w:val="00654DE6"/>
    <w:rsid w:val="00655E94"/>
    <w:rsid w:val="006571A3"/>
    <w:rsid w:val="00657C14"/>
    <w:rsid w:val="00657C21"/>
    <w:rsid w:val="00657ED7"/>
    <w:rsid w:val="00660690"/>
    <w:rsid w:val="0066218F"/>
    <w:rsid w:val="00662324"/>
    <w:rsid w:val="00663AAD"/>
    <w:rsid w:val="00665A94"/>
    <w:rsid w:val="00666B41"/>
    <w:rsid w:val="00667318"/>
    <w:rsid w:val="006677FC"/>
    <w:rsid w:val="00667BFA"/>
    <w:rsid w:val="0067034E"/>
    <w:rsid w:val="00671056"/>
    <w:rsid w:val="0067163D"/>
    <w:rsid w:val="00671D58"/>
    <w:rsid w:val="0067205A"/>
    <w:rsid w:val="00672718"/>
    <w:rsid w:val="00672CCC"/>
    <w:rsid w:val="0067429B"/>
    <w:rsid w:val="006766C9"/>
    <w:rsid w:val="00676EDB"/>
    <w:rsid w:val="00677B75"/>
    <w:rsid w:val="00680786"/>
    <w:rsid w:val="006821E9"/>
    <w:rsid w:val="00682C0F"/>
    <w:rsid w:val="0068432C"/>
    <w:rsid w:val="00686948"/>
    <w:rsid w:val="0068727D"/>
    <w:rsid w:val="00690F5A"/>
    <w:rsid w:val="00695D39"/>
    <w:rsid w:val="00696D67"/>
    <w:rsid w:val="006970CD"/>
    <w:rsid w:val="006A08FC"/>
    <w:rsid w:val="006A23B3"/>
    <w:rsid w:val="006A29B8"/>
    <w:rsid w:val="006A2A65"/>
    <w:rsid w:val="006A2D51"/>
    <w:rsid w:val="006A4B6F"/>
    <w:rsid w:val="006A6B92"/>
    <w:rsid w:val="006B067C"/>
    <w:rsid w:val="006B0909"/>
    <w:rsid w:val="006B21D0"/>
    <w:rsid w:val="006B2750"/>
    <w:rsid w:val="006B2BD8"/>
    <w:rsid w:val="006B3581"/>
    <w:rsid w:val="006B3830"/>
    <w:rsid w:val="006B3A7C"/>
    <w:rsid w:val="006B5221"/>
    <w:rsid w:val="006B582A"/>
    <w:rsid w:val="006B5C12"/>
    <w:rsid w:val="006B6F91"/>
    <w:rsid w:val="006B6FCC"/>
    <w:rsid w:val="006C0867"/>
    <w:rsid w:val="006C0D8A"/>
    <w:rsid w:val="006C1C22"/>
    <w:rsid w:val="006C4511"/>
    <w:rsid w:val="006C5414"/>
    <w:rsid w:val="006C5FA7"/>
    <w:rsid w:val="006D081C"/>
    <w:rsid w:val="006D30CD"/>
    <w:rsid w:val="006D455B"/>
    <w:rsid w:val="006D55AD"/>
    <w:rsid w:val="006E047B"/>
    <w:rsid w:val="006E1A32"/>
    <w:rsid w:val="006E2D3E"/>
    <w:rsid w:val="006E4329"/>
    <w:rsid w:val="006E49E8"/>
    <w:rsid w:val="006E5EC8"/>
    <w:rsid w:val="006E74A3"/>
    <w:rsid w:val="006F132F"/>
    <w:rsid w:val="006F2C4A"/>
    <w:rsid w:val="006F3419"/>
    <w:rsid w:val="006F3ADC"/>
    <w:rsid w:val="006F598E"/>
    <w:rsid w:val="006F6ECC"/>
    <w:rsid w:val="00701E97"/>
    <w:rsid w:val="00707242"/>
    <w:rsid w:val="00713C12"/>
    <w:rsid w:val="0071484A"/>
    <w:rsid w:val="00714A35"/>
    <w:rsid w:val="007153C1"/>
    <w:rsid w:val="00715B79"/>
    <w:rsid w:val="0072073C"/>
    <w:rsid w:val="007207AD"/>
    <w:rsid w:val="00720A6F"/>
    <w:rsid w:val="00720FEA"/>
    <w:rsid w:val="00722558"/>
    <w:rsid w:val="00722A6E"/>
    <w:rsid w:val="007273B4"/>
    <w:rsid w:val="00727B00"/>
    <w:rsid w:val="00730E2B"/>
    <w:rsid w:val="00731432"/>
    <w:rsid w:val="007326C6"/>
    <w:rsid w:val="00735119"/>
    <w:rsid w:val="007354EE"/>
    <w:rsid w:val="00735E11"/>
    <w:rsid w:val="00737DFF"/>
    <w:rsid w:val="00737E7A"/>
    <w:rsid w:val="007402C8"/>
    <w:rsid w:val="007404EB"/>
    <w:rsid w:val="007415A6"/>
    <w:rsid w:val="007438DD"/>
    <w:rsid w:val="00743FD1"/>
    <w:rsid w:val="007441A8"/>
    <w:rsid w:val="0074665C"/>
    <w:rsid w:val="00746907"/>
    <w:rsid w:val="00747F42"/>
    <w:rsid w:val="007503F2"/>
    <w:rsid w:val="00750B67"/>
    <w:rsid w:val="00751CDB"/>
    <w:rsid w:val="00752C91"/>
    <w:rsid w:val="00754E00"/>
    <w:rsid w:val="007552C3"/>
    <w:rsid w:val="00755923"/>
    <w:rsid w:val="00755D41"/>
    <w:rsid w:val="00756584"/>
    <w:rsid w:val="00756C6F"/>
    <w:rsid w:val="0076060E"/>
    <w:rsid w:val="00760932"/>
    <w:rsid w:val="00761848"/>
    <w:rsid w:val="0076192C"/>
    <w:rsid w:val="00761DCD"/>
    <w:rsid w:val="00762CC1"/>
    <w:rsid w:val="00764E95"/>
    <w:rsid w:val="00765844"/>
    <w:rsid w:val="0076604D"/>
    <w:rsid w:val="0076656C"/>
    <w:rsid w:val="00766DF6"/>
    <w:rsid w:val="00767C83"/>
    <w:rsid w:val="0077305A"/>
    <w:rsid w:val="00773EF2"/>
    <w:rsid w:val="00774634"/>
    <w:rsid w:val="00774907"/>
    <w:rsid w:val="00774F0A"/>
    <w:rsid w:val="00776500"/>
    <w:rsid w:val="00776664"/>
    <w:rsid w:val="00777E02"/>
    <w:rsid w:val="0078070C"/>
    <w:rsid w:val="007833AA"/>
    <w:rsid w:val="00783C3F"/>
    <w:rsid w:val="007846CA"/>
    <w:rsid w:val="007849D3"/>
    <w:rsid w:val="00785356"/>
    <w:rsid w:val="007858F4"/>
    <w:rsid w:val="00785B34"/>
    <w:rsid w:val="00786710"/>
    <w:rsid w:val="00787074"/>
    <w:rsid w:val="00787128"/>
    <w:rsid w:val="0079015B"/>
    <w:rsid w:val="00790679"/>
    <w:rsid w:val="00790CCC"/>
    <w:rsid w:val="00791BF3"/>
    <w:rsid w:val="00792B1A"/>
    <w:rsid w:val="00793A71"/>
    <w:rsid w:val="00796E4E"/>
    <w:rsid w:val="00797211"/>
    <w:rsid w:val="00797605"/>
    <w:rsid w:val="00797DC3"/>
    <w:rsid w:val="007A040A"/>
    <w:rsid w:val="007A1989"/>
    <w:rsid w:val="007A1CE7"/>
    <w:rsid w:val="007A1DA7"/>
    <w:rsid w:val="007A6392"/>
    <w:rsid w:val="007B00D4"/>
    <w:rsid w:val="007B14FA"/>
    <w:rsid w:val="007B17A9"/>
    <w:rsid w:val="007B1B01"/>
    <w:rsid w:val="007B1FFF"/>
    <w:rsid w:val="007B233C"/>
    <w:rsid w:val="007B327E"/>
    <w:rsid w:val="007B3977"/>
    <w:rsid w:val="007B6150"/>
    <w:rsid w:val="007B7CD6"/>
    <w:rsid w:val="007C024A"/>
    <w:rsid w:val="007C138F"/>
    <w:rsid w:val="007C1F23"/>
    <w:rsid w:val="007C253E"/>
    <w:rsid w:val="007C2658"/>
    <w:rsid w:val="007C3437"/>
    <w:rsid w:val="007C45F9"/>
    <w:rsid w:val="007C56C0"/>
    <w:rsid w:val="007C6547"/>
    <w:rsid w:val="007C7152"/>
    <w:rsid w:val="007D033A"/>
    <w:rsid w:val="007D1D67"/>
    <w:rsid w:val="007D2BC1"/>
    <w:rsid w:val="007D2CD2"/>
    <w:rsid w:val="007D6697"/>
    <w:rsid w:val="007E0325"/>
    <w:rsid w:val="007E0709"/>
    <w:rsid w:val="007E16C5"/>
    <w:rsid w:val="007E2DDC"/>
    <w:rsid w:val="007E3248"/>
    <w:rsid w:val="007E3711"/>
    <w:rsid w:val="007E3EB9"/>
    <w:rsid w:val="007E47FC"/>
    <w:rsid w:val="007E53A1"/>
    <w:rsid w:val="007E5D51"/>
    <w:rsid w:val="007E6DC7"/>
    <w:rsid w:val="007E6F49"/>
    <w:rsid w:val="007E7F12"/>
    <w:rsid w:val="007F0281"/>
    <w:rsid w:val="007F05A6"/>
    <w:rsid w:val="007F1567"/>
    <w:rsid w:val="007F1C93"/>
    <w:rsid w:val="007F1FBB"/>
    <w:rsid w:val="007F2AF4"/>
    <w:rsid w:val="007F35AA"/>
    <w:rsid w:val="007F35EF"/>
    <w:rsid w:val="007F3671"/>
    <w:rsid w:val="007F3C8E"/>
    <w:rsid w:val="007F4CEC"/>
    <w:rsid w:val="007F5420"/>
    <w:rsid w:val="007F5985"/>
    <w:rsid w:val="007F6F13"/>
    <w:rsid w:val="007F7A8C"/>
    <w:rsid w:val="0080033B"/>
    <w:rsid w:val="00800ABC"/>
    <w:rsid w:val="00801DF3"/>
    <w:rsid w:val="0080204F"/>
    <w:rsid w:val="0080280E"/>
    <w:rsid w:val="0080292F"/>
    <w:rsid w:val="008047A6"/>
    <w:rsid w:val="0080605F"/>
    <w:rsid w:val="008062E3"/>
    <w:rsid w:val="00806415"/>
    <w:rsid w:val="00806777"/>
    <w:rsid w:val="0081000F"/>
    <w:rsid w:val="008101C8"/>
    <w:rsid w:val="008107DE"/>
    <w:rsid w:val="00810963"/>
    <w:rsid w:val="00812165"/>
    <w:rsid w:val="00814692"/>
    <w:rsid w:val="008162D5"/>
    <w:rsid w:val="00816598"/>
    <w:rsid w:val="00816978"/>
    <w:rsid w:val="00820805"/>
    <w:rsid w:val="008213FB"/>
    <w:rsid w:val="00821906"/>
    <w:rsid w:val="00823501"/>
    <w:rsid w:val="00823761"/>
    <w:rsid w:val="008273B1"/>
    <w:rsid w:val="00830028"/>
    <w:rsid w:val="00830476"/>
    <w:rsid w:val="00830751"/>
    <w:rsid w:val="00831EE8"/>
    <w:rsid w:val="0083358C"/>
    <w:rsid w:val="008357DB"/>
    <w:rsid w:val="00836725"/>
    <w:rsid w:val="008375C2"/>
    <w:rsid w:val="00837A76"/>
    <w:rsid w:val="0084187A"/>
    <w:rsid w:val="00841C44"/>
    <w:rsid w:val="008432A4"/>
    <w:rsid w:val="00844A9C"/>
    <w:rsid w:val="00844E3F"/>
    <w:rsid w:val="00844FE2"/>
    <w:rsid w:val="00845112"/>
    <w:rsid w:val="00845942"/>
    <w:rsid w:val="00846B41"/>
    <w:rsid w:val="00851D59"/>
    <w:rsid w:val="00854CEB"/>
    <w:rsid w:val="00854F6C"/>
    <w:rsid w:val="00855D4A"/>
    <w:rsid w:val="00856DD0"/>
    <w:rsid w:val="00857A03"/>
    <w:rsid w:val="00861694"/>
    <w:rsid w:val="00861809"/>
    <w:rsid w:val="0086234B"/>
    <w:rsid w:val="008636A7"/>
    <w:rsid w:val="00863F77"/>
    <w:rsid w:val="008658AA"/>
    <w:rsid w:val="00866884"/>
    <w:rsid w:val="00866BA8"/>
    <w:rsid w:val="00866C0C"/>
    <w:rsid w:val="008676EB"/>
    <w:rsid w:val="0087333D"/>
    <w:rsid w:val="008738DE"/>
    <w:rsid w:val="00873CDA"/>
    <w:rsid w:val="00874ABC"/>
    <w:rsid w:val="00874E5F"/>
    <w:rsid w:val="00874FED"/>
    <w:rsid w:val="00875378"/>
    <w:rsid w:val="008756C2"/>
    <w:rsid w:val="00876966"/>
    <w:rsid w:val="00877113"/>
    <w:rsid w:val="0087780D"/>
    <w:rsid w:val="008820FA"/>
    <w:rsid w:val="00883534"/>
    <w:rsid w:val="00884B1A"/>
    <w:rsid w:val="00884EE3"/>
    <w:rsid w:val="00885CE5"/>
    <w:rsid w:val="00886935"/>
    <w:rsid w:val="00887815"/>
    <w:rsid w:val="00887B24"/>
    <w:rsid w:val="00890302"/>
    <w:rsid w:val="00890F3E"/>
    <w:rsid w:val="00892493"/>
    <w:rsid w:val="008929DB"/>
    <w:rsid w:val="008937A8"/>
    <w:rsid w:val="00893BF9"/>
    <w:rsid w:val="00893F5B"/>
    <w:rsid w:val="00894161"/>
    <w:rsid w:val="00894992"/>
    <w:rsid w:val="00896DCC"/>
    <w:rsid w:val="00897B66"/>
    <w:rsid w:val="008A1948"/>
    <w:rsid w:val="008A28BB"/>
    <w:rsid w:val="008A2BEE"/>
    <w:rsid w:val="008A2D56"/>
    <w:rsid w:val="008A30DB"/>
    <w:rsid w:val="008A3AC6"/>
    <w:rsid w:val="008A5854"/>
    <w:rsid w:val="008A59AE"/>
    <w:rsid w:val="008A5B4E"/>
    <w:rsid w:val="008A5D3B"/>
    <w:rsid w:val="008A61B4"/>
    <w:rsid w:val="008A7018"/>
    <w:rsid w:val="008A7DE2"/>
    <w:rsid w:val="008B04D8"/>
    <w:rsid w:val="008B0D51"/>
    <w:rsid w:val="008B0D9D"/>
    <w:rsid w:val="008B1C64"/>
    <w:rsid w:val="008B1CFE"/>
    <w:rsid w:val="008B2FDC"/>
    <w:rsid w:val="008B3982"/>
    <w:rsid w:val="008B4AF3"/>
    <w:rsid w:val="008B6850"/>
    <w:rsid w:val="008B6C65"/>
    <w:rsid w:val="008B7BD5"/>
    <w:rsid w:val="008C14D5"/>
    <w:rsid w:val="008C1714"/>
    <w:rsid w:val="008C1D44"/>
    <w:rsid w:val="008C20D8"/>
    <w:rsid w:val="008C30CD"/>
    <w:rsid w:val="008C446B"/>
    <w:rsid w:val="008C476D"/>
    <w:rsid w:val="008C599A"/>
    <w:rsid w:val="008C6559"/>
    <w:rsid w:val="008C7151"/>
    <w:rsid w:val="008C7B06"/>
    <w:rsid w:val="008D0F29"/>
    <w:rsid w:val="008D1C35"/>
    <w:rsid w:val="008D4281"/>
    <w:rsid w:val="008D56DC"/>
    <w:rsid w:val="008D5E57"/>
    <w:rsid w:val="008D7085"/>
    <w:rsid w:val="008D7E3F"/>
    <w:rsid w:val="008E054C"/>
    <w:rsid w:val="008E0AC6"/>
    <w:rsid w:val="008E120A"/>
    <w:rsid w:val="008E21A9"/>
    <w:rsid w:val="008E3351"/>
    <w:rsid w:val="008E5BBD"/>
    <w:rsid w:val="008E6EC8"/>
    <w:rsid w:val="008E6F50"/>
    <w:rsid w:val="008E703A"/>
    <w:rsid w:val="008E772C"/>
    <w:rsid w:val="008F27CA"/>
    <w:rsid w:val="008F343B"/>
    <w:rsid w:val="008F42C7"/>
    <w:rsid w:val="008F5586"/>
    <w:rsid w:val="008F57B8"/>
    <w:rsid w:val="008F5CD9"/>
    <w:rsid w:val="008F7883"/>
    <w:rsid w:val="008F7FEC"/>
    <w:rsid w:val="00900304"/>
    <w:rsid w:val="009009A4"/>
    <w:rsid w:val="00901A25"/>
    <w:rsid w:val="00901CE4"/>
    <w:rsid w:val="00902E4B"/>
    <w:rsid w:val="00902F95"/>
    <w:rsid w:val="0090305B"/>
    <w:rsid w:val="00903B7C"/>
    <w:rsid w:val="0090414E"/>
    <w:rsid w:val="00904CC5"/>
    <w:rsid w:val="00905524"/>
    <w:rsid w:val="0090571B"/>
    <w:rsid w:val="00905F78"/>
    <w:rsid w:val="0090702D"/>
    <w:rsid w:val="009133DF"/>
    <w:rsid w:val="00914B9A"/>
    <w:rsid w:val="009214A2"/>
    <w:rsid w:val="00924AA6"/>
    <w:rsid w:val="00924F17"/>
    <w:rsid w:val="0092645B"/>
    <w:rsid w:val="0092791F"/>
    <w:rsid w:val="00927DF5"/>
    <w:rsid w:val="00927FB8"/>
    <w:rsid w:val="009300B8"/>
    <w:rsid w:val="009312D0"/>
    <w:rsid w:val="009339A9"/>
    <w:rsid w:val="009369E5"/>
    <w:rsid w:val="00936C06"/>
    <w:rsid w:val="0094034F"/>
    <w:rsid w:val="00941C56"/>
    <w:rsid w:val="009437E7"/>
    <w:rsid w:val="009455A8"/>
    <w:rsid w:val="00946C2B"/>
    <w:rsid w:val="009470DE"/>
    <w:rsid w:val="00950F26"/>
    <w:rsid w:val="009518DB"/>
    <w:rsid w:val="00954501"/>
    <w:rsid w:val="00955B84"/>
    <w:rsid w:val="00956AFD"/>
    <w:rsid w:val="00961C50"/>
    <w:rsid w:val="00962574"/>
    <w:rsid w:val="00962C80"/>
    <w:rsid w:val="00964968"/>
    <w:rsid w:val="009666F9"/>
    <w:rsid w:val="00966D60"/>
    <w:rsid w:val="00967104"/>
    <w:rsid w:val="00971548"/>
    <w:rsid w:val="0097420C"/>
    <w:rsid w:val="00976230"/>
    <w:rsid w:val="009767DB"/>
    <w:rsid w:val="00976CC2"/>
    <w:rsid w:val="0098178B"/>
    <w:rsid w:val="00981983"/>
    <w:rsid w:val="0098320D"/>
    <w:rsid w:val="009833EF"/>
    <w:rsid w:val="00983848"/>
    <w:rsid w:val="00985C80"/>
    <w:rsid w:val="009865F6"/>
    <w:rsid w:val="00986CB8"/>
    <w:rsid w:val="0099096D"/>
    <w:rsid w:val="00990A7B"/>
    <w:rsid w:val="00993FD5"/>
    <w:rsid w:val="0099538D"/>
    <w:rsid w:val="00995589"/>
    <w:rsid w:val="009A0B7A"/>
    <w:rsid w:val="009A0CD9"/>
    <w:rsid w:val="009A108F"/>
    <w:rsid w:val="009A11B9"/>
    <w:rsid w:val="009A33E2"/>
    <w:rsid w:val="009A3B56"/>
    <w:rsid w:val="009A404D"/>
    <w:rsid w:val="009A5B46"/>
    <w:rsid w:val="009A6A1C"/>
    <w:rsid w:val="009B01DC"/>
    <w:rsid w:val="009B036E"/>
    <w:rsid w:val="009B05BF"/>
    <w:rsid w:val="009B0CD4"/>
    <w:rsid w:val="009B0E77"/>
    <w:rsid w:val="009B1971"/>
    <w:rsid w:val="009B20EA"/>
    <w:rsid w:val="009B311A"/>
    <w:rsid w:val="009B4441"/>
    <w:rsid w:val="009B4F3A"/>
    <w:rsid w:val="009B53C1"/>
    <w:rsid w:val="009B68DE"/>
    <w:rsid w:val="009B744B"/>
    <w:rsid w:val="009B7D62"/>
    <w:rsid w:val="009C27FB"/>
    <w:rsid w:val="009C2D74"/>
    <w:rsid w:val="009C336F"/>
    <w:rsid w:val="009C393A"/>
    <w:rsid w:val="009C3F14"/>
    <w:rsid w:val="009C4019"/>
    <w:rsid w:val="009C4E86"/>
    <w:rsid w:val="009C4FA3"/>
    <w:rsid w:val="009C52F5"/>
    <w:rsid w:val="009C7569"/>
    <w:rsid w:val="009C75DE"/>
    <w:rsid w:val="009D1187"/>
    <w:rsid w:val="009D2A62"/>
    <w:rsid w:val="009D2FF9"/>
    <w:rsid w:val="009D32B5"/>
    <w:rsid w:val="009D397E"/>
    <w:rsid w:val="009E0420"/>
    <w:rsid w:val="009E06AF"/>
    <w:rsid w:val="009E0CD7"/>
    <w:rsid w:val="009E1F63"/>
    <w:rsid w:val="009E2A92"/>
    <w:rsid w:val="009E33F4"/>
    <w:rsid w:val="009E3C5A"/>
    <w:rsid w:val="009E49E3"/>
    <w:rsid w:val="009E5343"/>
    <w:rsid w:val="009E782B"/>
    <w:rsid w:val="009F042A"/>
    <w:rsid w:val="009F0700"/>
    <w:rsid w:val="009F09D2"/>
    <w:rsid w:val="009F2280"/>
    <w:rsid w:val="009F3897"/>
    <w:rsid w:val="009F3923"/>
    <w:rsid w:val="009F4EC4"/>
    <w:rsid w:val="009F50FE"/>
    <w:rsid w:val="009F7B78"/>
    <w:rsid w:val="009F7BBE"/>
    <w:rsid w:val="00A00344"/>
    <w:rsid w:val="00A0060C"/>
    <w:rsid w:val="00A00AA1"/>
    <w:rsid w:val="00A0181D"/>
    <w:rsid w:val="00A02C30"/>
    <w:rsid w:val="00A03304"/>
    <w:rsid w:val="00A03506"/>
    <w:rsid w:val="00A03EA0"/>
    <w:rsid w:val="00A042E7"/>
    <w:rsid w:val="00A0658C"/>
    <w:rsid w:val="00A06822"/>
    <w:rsid w:val="00A07B38"/>
    <w:rsid w:val="00A10ABE"/>
    <w:rsid w:val="00A119C8"/>
    <w:rsid w:val="00A11BF8"/>
    <w:rsid w:val="00A17328"/>
    <w:rsid w:val="00A206B0"/>
    <w:rsid w:val="00A2158E"/>
    <w:rsid w:val="00A21AAB"/>
    <w:rsid w:val="00A22160"/>
    <w:rsid w:val="00A2226A"/>
    <w:rsid w:val="00A24177"/>
    <w:rsid w:val="00A25D53"/>
    <w:rsid w:val="00A30696"/>
    <w:rsid w:val="00A328B6"/>
    <w:rsid w:val="00A3346D"/>
    <w:rsid w:val="00A3579A"/>
    <w:rsid w:val="00A37D38"/>
    <w:rsid w:val="00A40CB3"/>
    <w:rsid w:val="00A4194B"/>
    <w:rsid w:val="00A41961"/>
    <w:rsid w:val="00A4226C"/>
    <w:rsid w:val="00A4243F"/>
    <w:rsid w:val="00A43520"/>
    <w:rsid w:val="00A43808"/>
    <w:rsid w:val="00A475B3"/>
    <w:rsid w:val="00A508D1"/>
    <w:rsid w:val="00A5252A"/>
    <w:rsid w:val="00A52AFD"/>
    <w:rsid w:val="00A53604"/>
    <w:rsid w:val="00A53740"/>
    <w:rsid w:val="00A53B46"/>
    <w:rsid w:val="00A53B97"/>
    <w:rsid w:val="00A53E25"/>
    <w:rsid w:val="00A54BF4"/>
    <w:rsid w:val="00A55D7A"/>
    <w:rsid w:val="00A57F7C"/>
    <w:rsid w:val="00A60277"/>
    <w:rsid w:val="00A6196F"/>
    <w:rsid w:val="00A630F2"/>
    <w:rsid w:val="00A63676"/>
    <w:rsid w:val="00A6419B"/>
    <w:rsid w:val="00A64AC6"/>
    <w:rsid w:val="00A6557E"/>
    <w:rsid w:val="00A659CE"/>
    <w:rsid w:val="00A65F09"/>
    <w:rsid w:val="00A67DA2"/>
    <w:rsid w:val="00A70A62"/>
    <w:rsid w:val="00A70EA5"/>
    <w:rsid w:val="00A72284"/>
    <w:rsid w:val="00A72946"/>
    <w:rsid w:val="00A73395"/>
    <w:rsid w:val="00A740FC"/>
    <w:rsid w:val="00A76EE4"/>
    <w:rsid w:val="00A818CB"/>
    <w:rsid w:val="00A82C27"/>
    <w:rsid w:val="00A84F1F"/>
    <w:rsid w:val="00A857FA"/>
    <w:rsid w:val="00A8590B"/>
    <w:rsid w:val="00A8595D"/>
    <w:rsid w:val="00A86302"/>
    <w:rsid w:val="00A90D77"/>
    <w:rsid w:val="00A91DFE"/>
    <w:rsid w:val="00A9263D"/>
    <w:rsid w:val="00A93AB1"/>
    <w:rsid w:val="00A93FBC"/>
    <w:rsid w:val="00A941B6"/>
    <w:rsid w:val="00A95314"/>
    <w:rsid w:val="00A95415"/>
    <w:rsid w:val="00A955A3"/>
    <w:rsid w:val="00A95754"/>
    <w:rsid w:val="00A96287"/>
    <w:rsid w:val="00A963C1"/>
    <w:rsid w:val="00A96500"/>
    <w:rsid w:val="00A96579"/>
    <w:rsid w:val="00A97ABC"/>
    <w:rsid w:val="00AA0366"/>
    <w:rsid w:val="00AA13E3"/>
    <w:rsid w:val="00AA2170"/>
    <w:rsid w:val="00AA3D56"/>
    <w:rsid w:val="00AA3EEF"/>
    <w:rsid w:val="00AA62A8"/>
    <w:rsid w:val="00AA6AD9"/>
    <w:rsid w:val="00AA7FD4"/>
    <w:rsid w:val="00AB0431"/>
    <w:rsid w:val="00AB1902"/>
    <w:rsid w:val="00AB1981"/>
    <w:rsid w:val="00AB2290"/>
    <w:rsid w:val="00AB23B6"/>
    <w:rsid w:val="00AC01EE"/>
    <w:rsid w:val="00AC1138"/>
    <w:rsid w:val="00AC1751"/>
    <w:rsid w:val="00AC230D"/>
    <w:rsid w:val="00AC243E"/>
    <w:rsid w:val="00AC2590"/>
    <w:rsid w:val="00AC3186"/>
    <w:rsid w:val="00AC3738"/>
    <w:rsid w:val="00AC3837"/>
    <w:rsid w:val="00AC3B45"/>
    <w:rsid w:val="00AC4FF0"/>
    <w:rsid w:val="00AC5667"/>
    <w:rsid w:val="00AD1D94"/>
    <w:rsid w:val="00AD3210"/>
    <w:rsid w:val="00AD3A45"/>
    <w:rsid w:val="00AD59CB"/>
    <w:rsid w:val="00AD5F75"/>
    <w:rsid w:val="00AD676A"/>
    <w:rsid w:val="00AD693B"/>
    <w:rsid w:val="00AD7347"/>
    <w:rsid w:val="00AD735B"/>
    <w:rsid w:val="00AE079F"/>
    <w:rsid w:val="00AE179D"/>
    <w:rsid w:val="00AE2414"/>
    <w:rsid w:val="00AE2E22"/>
    <w:rsid w:val="00AE3278"/>
    <w:rsid w:val="00AE339E"/>
    <w:rsid w:val="00AE48B9"/>
    <w:rsid w:val="00AE6E92"/>
    <w:rsid w:val="00AF229E"/>
    <w:rsid w:val="00AF2B33"/>
    <w:rsid w:val="00AF2EB8"/>
    <w:rsid w:val="00AF309D"/>
    <w:rsid w:val="00AF3314"/>
    <w:rsid w:val="00AF4817"/>
    <w:rsid w:val="00AF4873"/>
    <w:rsid w:val="00AF5CF8"/>
    <w:rsid w:val="00AF720F"/>
    <w:rsid w:val="00AF7AEA"/>
    <w:rsid w:val="00B00BC4"/>
    <w:rsid w:val="00B01D14"/>
    <w:rsid w:val="00B039AD"/>
    <w:rsid w:val="00B06DC1"/>
    <w:rsid w:val="00B0721A"/>
    <w:rsid w:val="00B1044A"/>
    <w:rsid w:val="00B11ADB"/>
    <w:rsid w:val="00B11C02"/>
    <w:rsid w:val="00B13FC5"/>
    <w:rsid w:val="00B20D41"/>
    <w:rsid w:val="00B20E20"/>
    <w:rsid w:val="00B22519"/>
    <w:rsid w:val="00B2423C"/>
    <w:rsid w:val="00B24474"/>
    <w:rsid w:val="00B2569D"/>
    <w:rsid w:val="00B3047D"/>
    <w:rsid w:val="00B33EEF"/>
    <w:rsid w:val="00B34E6F"/>
    <w:rsid w:val="00B3602D"/>
    <w:rsid w:val="00B36EF1"/>
    <w:rsid w:val="00B374D0"/>
    <w:rsid w:val="00B37816"/>
    <w:rsid w:val="00B40724"/>
    <w:rsid w:val="00B4096B"/>
    <w:rsid w:val="00B40A58"/>
    <w:rsid w:val="00B410CC"/>
    <w:rsid w:val="00B411F2"/>
    <w:rsid w:val="00B413B5"/>
    <w:rsid w:val="00B41DD0"/>
    <w:rsid w:val="00B43A02"/>
    <w:rsid w:val="00B46C34"/>
    <w:rsid w:val="00B477EF"/>
    <w:rsid w:val="00B47CCF"/>
    <w:rsid w:val="00B47F8D"/>
    <w:rsid w:val="00B50155"/>
    <w:rsid w:val="00B5126E"/>
    <w:rsid w:val="00B514E9"/>
    <w:rsid w:val="00B52E74"/>
    <w:rsid w:val="00B538A4"/>
    <w:rsid w:val="00B54C76"/>
    <w:rsid w:val="00B56632"/>
    <w:rsid w:val="00B57BE3"/>
    <w:rsid w:val="00B6079D"/>
    <w:rsid w:val="00B6108F"/>
    <w:rsid w:val="00B6136E"/>
    <w:rsid w:val="00B6327D"/>
    <w:rsid w:val="00B63BB1"/>
    <w:rsid w:val="00B6410C"/>
    <w:rsid w:val="00B6583C"/>
    <w:rsid w:val="00B65875"/>
    <w:rsid w:val="00B66446"/>
    <w:rsid w:val="00B669C2"/>
    <w:rsid w:val="00B67172"/>
    <w:rsid w:val="00B67B8F"/>
    <w:rsid w:val="00B70C2E"/>
    <w:rsid w:val="00B72400"/>
    <w:rsid w:val="00B7482E"/>
    <w:rsid w:val="00B758EF"/>
    <w:rsid w:val="00B75ECA"/>
    <w:rsid w:val="00B7605A"/>
    <w:rsid w:val="00B770A3"/>
    <w:rsid w:val="00B77CB1"/>
    <w:rsid w:val="00B80029"/>
    <w:rsid w:val="00B81CDC"/>
    <w:rsid w:val="00B82B01"/>
    <w:rsid w:val="00B83EE9"/>
    <w:rsid w:val="00B84DD5"/>
    <w:rsid w:val="00B84F4E"/>
    <w:rsid w:val="00B85AA9"/>
    <w:rsid w:val="00B8612E"/>
    <w:rsid w:val="00B86C67"/>
    <w:rsid w:val="00B87D27"/>
    <w:rsid w:val="00B91AD0"/>
    <w:rsid w:val="00B92026"/>
    <w:rsid w:val="00B923F9"/>
    <w:rsid w:val="00B92661"/>
    <w:rsid w:val="00B92D24"/>
    <w:rsid w:val="00B94D32"/>
    <w:rsid w:val="00B9632A"/>
    <w:rsid w:val="00BA029F"/>
    <w:rsid w:val="00BA495E"/>
    <w:rsid w:val="00BA4975"/>
    <w:rsid w:val="00BA4A40"/>
    <w:rsid w:val="00BB0B9B"/>
    <w:rsid w:val="00BB255D"/>
    <w:rsid w:val="00BB2AA7"/>
    <w:rsid w:val="00BB34EE"/>
    <w:rsid w:val="00BB5BD9"/>
    <w:rsid w:val="00BC0217"/>
    <w:rsid w:val="00BC04D2"/>
    <w:rsid w:val="00BC08E1"/>
    <w:rsid w:val="00BC0BAF"/>
    <w:rsid w:val="00BC1E84"/>
    <w:rsid w:val="00BC348D"/>
    <w:rsid w:val="00BC594F"/>
    <w:rsid w:val="00BC625F"/>
    <w:rsid w:val="00BC7941"/>
    <w:rsid w:val="00BC7D34"/>
    <w:rsid w:val="00BD01F3"/>
    <w:rsid w:val="00BD1A84"/>
    <w:rsid w:val="00BD5946"/>
    <w:rsid w:val="00BD6795"/>
    <w:rsid w:val="00BD787D"/>
    <w:rsid w:val="00BD79A7"/>
    <w:rsid w:val="00BD79DA"/>
    <w:rsid w:val="00BE03EE"/>
    <w:rsid w:val="00BE2726"/>
    <w:rsid w:val="00BE3572"/>
    <w:rsid w:val="00BE486E"/>
    <w:rsid w:val="00BE6707"/>
    <w:rsid w:val="00BE7E81"/>
    <w:rsid w:val="00BF06AC"/>
    <w:rsid w:val="00BF0851"/>
    <w:rsid w:val="00BF1BDA"/>
    <w:rsid w:val="00BF36D4"/>
    <w:rsid w:val="00BF3F80"/>
    <w:rsid w:val="00BF455E"/>
    <w:rsid w:val="00BF52FE"/>
    <w:rsid w:val="00BF54CB"/>
    <w:rsid w:val="00BF5FE7"/>
    <w:rsid w:val="00BF6A19"/>
    <w:rsid w:val="00BF75C3"/>
    <w:rsid w:val="00C040B0"/>
    <w:rsid w:val="00C04D9C"/>
    <w:rsid w:val="00C05F61"/>
    <w:rsid w:val="00C05F91"/>
    <w:rsid w:val="00C065AC"/>
    <w:rsid w:val="00C10068"/>
    <w:rsid w:val="00C11E13"/>
    <w:rsid w:val="00C12F41"/>
    <w:rsid w:val="00C1401A"/>
    <w:rsid w:val="00C1483A"/>
    <w:rsid w:val="00C1667D"/>
    <w:rsid w:val="00C16C33"/>
    <w:rsid w:val="00C16FA1"/>
    <w:rsid w:val="00C207DB"/>
    <w:rsid w:val="00C21613"/>
    <w:rsid w:val="00C23633"/>
    <w:rsid w:val="00C2441B"/>
    <w:rsid w:val="00C24A68"/>
    <w:rsid w:val="00C24A85"/>
    <w:rsid w:val="00C256EB"/>
    <w:rsid w:val="00C2626B"/>
    <w:rsid w:val="00C277AB"/>
    <w:rsid w:val="00C30263"/>
    <w:rsid w:val="00C312BF"/>
    <w:rsid w:val="00C317A5"/>
    <w:rsid w:val="00C32999"/>
    <w:rsid w:val="00C33238"/>
    <w:rsid w:val="00C33B53"/>
    <w:rsid w:val="00C36F73"/>
    <w:rsid w:val="00C37372"/>
    <w:rsid w:val="00C379F2"/>
    <w:rsid w:val="00C404F9"/>
    <w:rsid w:val="00C4326A"/>
    <w:rsid w:val="00C52750"/>
    <w:rsid w:val="00C52B53"/>
    <w:rsid w:val="00C52D5C"/>
    <w:rsid w:val="00C52F75"/>
    <w:rsid w:val="00C5319B"/>
    <w:rsid w:val="00C53367"/>
    <w:rsid w:val="00C53597"/>
    <w:rsid w:val="00C535D8"/>
    <w:rsid w:val="00C53F0B"/>
    <w:rsid w:val="00C6086E"/>
    <w:rsid w:val="00C6103F"/>
    <w:rsid w:val="00C63211"/>
    <w:rsid w:val="00C63303"/>
    <w:rsid w:val="00C63DE8"/>
    <w:rsid w:val="00C65F9B"/>
    <w:rsid w:val="00C66039"/>
    <w:rsid w:val="00C66412"/>
    <w:rsid w:val="00C6647C"/>
    <w:rsid w:val="00C664B2"/>
    <w:rsid w:val="00C66B06"/>
    <w:rsid w:val="00C66E24"/>
    <w:rsid w:val="00C66F1F"/>
    <w:rsid w:val="00C673C5"/>
    <w:rsid w:val="00C67773"/>
    <w:rsid w:val="00C67D2B"/>
    <w:rsid w:val="00C7030F"/>
    <w:rsid w:val="00C707C1"/>
    <w:rsid w:val="00C70C8B"/>
    <w:rsid w:val="00C71DC6"/>
    <w:rsid w:val="00C74893"/>
    <w:rsid w:val="00C755A6"/>
    <w:rsid w:val="00C765D0"/>
    <w:rsid w:val="00C77E0B"/>
    <w:rsid w:val="00C8039B"/>
    <w:rsid w:val="00C80796"/>
    <w:rsid w:val="00C82E72"/>
    <w:rsid w:val="00C855F7"/>
    <w:rsid w:val="00C8595B"/>
    <w:rsid w:val="00C85F66"/>
    <w:rsid w:val="00C86119"/>
    <w:rsid w:val="00C8764C"/>
    <w:rsid w:val="00C900FE"/>
    <w:rsid w:val="00C9010E"/>
    <w:rsid w:val="00C90D12"/>
    <w:rsid w:val="00C92B59"/>
    <w:rsid w:val="00C93361"/>
    <w:rsid w:val="00C94357"/>
    <w:rsid w:val="00C96DC9"/>
    <w:rsid w:val="00CA0FB5"/>
    <w:rsid w:val="00CA1317"/>
    <w:rsid w:val="00CA1C54"/>
    <w:rsid w:val="00CA2507"/>
    <w:rsid w:val="00CA3EC1"/>
    <w:rsid w:val="00CA6A5E"/>
    <w:rsid w:val="00CA7FF0"/>
    <w:rsid w:val="00CB0E2C"/>
    <w:rsid w:val="00CB13E4"/>
    <w:rsid w:val="00CB1D10"/>
    <w:rsid w:val="00CB1D51"/>
    <w:rsid w:val="00CB577D"/>
    <w:rsid w:val="00CB6A6B"/>
    <w:rsid w:val="00CB7357"/>
    <w:rsid w:val="00CC0292"/>
    <w:rsid w:val="00CC1A54"/>
    <w:rsid w:val="00CC21B3"/>
    <w:rsid w:val="00CC29FC"/>
    <w:rsid w:val="00CC2EB1"/>
    <w:rsid w:val="00CC2F7C"/>
    <w:rsid w:val="00CC45F9"/>
    <w:rsid w:val="00CC4A99"/>
    <w:rsid w:val="00CC5A57"/>
    <w:rsid w:val="00CC630A"/>
    <w:rsid w:val="00CC6920"/>
    <w:rsid w:val="00CC6F69"/>
    <w:rsid w:val="00CD032E"/>
    <w:rsid w:val="00CD0D67"/>
    <w:rsid w:val="00CD1796"/>
    <w:rsid w:val="00CD2604"/>
    <w:rsid w:val="00CD2AEE"/>
    <w:rsid w:val="00CD2AFD"/>
    <w:rsid w:val="00CD2E54"/>
    <w:rsid w:val="00CD329A"/>
    <w:rsid w:val="00CD4BDA"/>
    <w:rsid w:val="00CD5A8D"/>
    <w:rsid w:val="00CD6BD5"/>
    <w:rsid w:val="00CD6F7F"/>
    <w:rsid w:val="00CD77FA"/>
    <w:rsid w:val="00CE0E9C"/>
    <w:rsid w:val="00CE145F"/>
    <w:rsid w:val="00CE2CFD"/>
    <w:rsid w:val="00CE4B80"/>
    <w:rsid w:val="00CE4C64"/>
    <w:rsid w:val="00CE4CE4"/>
    <w:rsid w:val="00CE5895"/>
    <w:rsid w:val="00CE5C40"/>
    <w:rsid w:val="00CE6B77"/>
    <w:rsid w:val="00CE7B5D"/>
    <w:rsid w:val="00CF0C34"/>
    <w:rsid w:val="00CF20B4"/>
    <w:rsid w:val="00CF2704"/>
    <w:rsid w:val="00CF4DA3"/>
    <w:rsid w:val="00CF5B40"/>
    <w:rsid w:val="00CF5BEC"/>
    <w:rsid w:val="00CF66EA"/>
    <w:rsid w:val="00CF690F"/>
    <w:rsid w:val="00CF6C6E"/>
    <w:rsid w:val="00CF7029"/>
    <w:rsid w:val="00CF74C2"/>
    <w:rsid w:val="00CF7577"/>
    <w:rsid w:val="00D003B2"/>
    <w:rsid w:val="00D01741"/>
    <w:rsid w:val="00D039E9"/>
    <w:rsid w:val="00D044C6"/>
    <w:rsid w:val="00D04D16"/>
    <w:rsid w:val="00D05804"/>
    <w:rsid w:val="00D07B87"/>
    <w:rsid w:val="00D10031"/>
    <w:rsid w:val="00D10799"/>
    <w:rsid w:val="00D113BE"/>
    <w:rsid w:val="00D11691"/>
    <w:rsid w:val="00D11933"/>
    <w:rsid w:val="00D12A9B"/>
    <w:rsid w:val="00D14F00"/>
    <w:rsid w:val="00D1534D"/>
    <w:rsid w:val="00D15737"/>
    <w:rsid w:val="00D17087"/>
    <w:rsid w:val="00D17FC6"/>
    <w:rsid w:val="00D20A40"/>
    <w:rsid w:val="00D20C6C"/>
    <w:rsid w:val="00D21A7F"/>
    <w:rsid w:val="00D258E2"/>
    <w:rsid w:val="00D25956"/>
    <w:rsid w:val="00D27DCE"/>
    <w:rsid w:val="00D27DE1"/>
    <w:rsid w:val="00D30784"/>
    <w:rsid w:val="00D31995"/>
    <w:rsid w:val="00D31B7D"/>
    <w:rsid w:val="00D326D1"/>
    <w:rsid w:val="00D33705"/>
    <w:rsid w:val="00D3487D"/>
    <w:rsid w:val="00D34D21"/>
    <w:rsid w:val="00D350AE"/>
    <w:rsid w:val="00D37138"/>
    <w:rsid w:val="00D41348"/>
    <w:rsid w:val="00D41DBF"/>
    <w:rsid w:val="00D42A9F"/>
    <w:rsid w:val="00D42B6C"/>
    <w:rsid w:val="00D43E9A"/>
    <w:rsid w:val="00D45749"/>
    <w:rsid w:val="00D45955"/>
    <w:rsid w:val="00D459F6"/>
    <w:rsid w:val="00D45EE8"/>
    <w:rsid w:val="00D45F00"/>
    <w:rsid w:val="00D47328"/>
    <w:rsid w:val="00D5164C"/>
    <w:rsid w:val="00D5329A"/>
    <w:rsid w:val="00D532C1"/>
    <w:rsid w:val="00D53A3A"/>
    <w:rsid w:val="00D55991"/>
    <w:rsid w:val="00D6060F"/>
    <w:rsid w:val="00D61BC6"/>
    <w:rsid w:val="00D6391D"/>
    <w:rsid w:val="00D650E7"/>
    <w:rsid w:val="00D65402"/>
    <w:rsid w:val="00D65866"/>
    <w:rsid w:val="00D70A30"/>
    <w:rsid w:val="00D71BC6"/>
    <w:rsid w:val="00D73BF8"/>
    <w:rsid w:val="00D74560"/>
    <w:rsid w:val="00D76A79"/>
    <w:rsid w:val="00D77316"/>
    <w:rsid w:val="00D81BA7"/>
    <w:rsid w:val="00D826AA"/>
    <w:rsid w:val="00D82AB9"/>
    <w:rsid w:val="00D84A8C"/>
    <w:rsid w:val="00D856BC"/>
    <w:rsid w:val="00D86083"/>
    <w:rsid w:val="00D869B0"/>
    <w:rsid w:val="00D87711"/>
    <w:rsid w:val="00D87A0A"/>
    <w:rsid w:val="00D90607"/>
    <w:rsid w:val="00D9230F"/>
    <w:rsid w:val="00D92B8B"/>
    <w:rsid w:val="00D939D0"/>
    <w:rsid w:val="00D9400F"/>
    <w:rsid w:val="00D95CF1"/>
    <w:rsid w:val="00D96522"/>
    <w:rsid w:val="00D96E30"/>
    <w:rsid w:val="00D97867"/>
    <w:rsid w:val="00D97976"/>
    <w:rsid w:val="00DA3361"/>
    <w:rsid w:val="00DA483D"/>
    <w:rsid w:val="00DA4948"/>
    <w:rsid w:val="00DA50EF"/>
    <w:rsid w:val="00DA6207"/>
    <w:rsid w:val="00DA6F2D"/>
    <w:rsid w:val="00DB0FF4"/>
    <w:rsid w:val="00DB0FFE"/>
    <w:rsid w:val="00DB1B10"/>
    <w:rsid w:val="00DB2137"/>
    <w:rsid w:val="00DB38FE"/>
    <w:rsid w:val="00DB4193"/>
    <w:rsid w:val="00DB4480"/>
    <w:rsid w:val="00DB4F75"/>
    <w:rsid w:val="00DB57D9"/>
    <w:rsid w:val="00DC08C7"/>
    <w:rsid w:val="00DC2064"/>
    <w:rsid w:val="00DC2987"/>
    <w:rsid w:val="00DC2A9D"/>
    <w:rsid w:val="00DC2FEB"/>
    <w:rsid w:val="00DC3E42"/>
    <w:rsid w:val="00DC442B"/>
    <w:rsid w:val="00DC61F1"/>
    <w:rsid w:val="00DC6296"/>
    <w:rsid w:val="00DC68FE"/>
    <w:rsid w:val="00DC6B09"/>
    <w:rsid w:val="00DC6E3F"/>
    <w:rsid w:val="00DC727E"/>
    <w:rsid w:val="00DD01D1"/>
    <w:rsid w:val="00DD0C11"/>
    <w:rsid w:val="00DD2A94"/>
    <w:rsid w:val="00DD345C"/>
    <w:rsid w:val="00DD37EB"/>
    <w:rsid w:val="00DD3ABC"/>
    <w:rsid w:val="00DD47F2"/>
    <w:rsid w:val="00DD7997"/>
    <w:rsid w:val="00DE1142"/>
    <w:rsid w:val="00DE1497"/>
    <w:rsid w:val="00DE15BA"/>
    <w:rsid w:val="00DE2FD4"/>
    <w:rsid w:val="00DE4816"/>
    <w:rsid w:val="00DE5591"/>
    <w:rsid w:val="00DE5BCA"/>
    <w:rsid w:val="00DF09D0"/>
    <w:rsid w:val="00DF1280"/>
    <w:rsid w:val="00DF15AC"/>
    <w:rsid w:val="00DF2846"/>
    <w:rsid w:val="00DF2BC4"/>
    <w:rsid w:val="00DF403B"/>
    <w:rsid w:val="00DF49A1"/>
    <w:rsid w:val="00DF627C"/>
    <w:rsid w:val="00DF663F"/>
    <w:rsid w:val="00DF7208"/>
    <w:rsid w:val="00E0019D"/>
    <w:rsid w:val="00E007DF"/>
    <w:rsid w:val="00E00E98"/>
    <w:rsid w:val="00E00EBF"/>
    <w:rsid w:val="00E01094"/>
    <w:rsid w:val="00E01686"/>
    <w:rsid w:val="00E0267A"/>
    <w:rsid w:val="00E051EE"/>
    <w:rsid w:val="00E05F5D"/>
    <w:rsid w:val="00E10498"/>
    <w:rsid w:val="00E13066"/>
    <w:rsid w:val="00E13135"/>
    <w:rsid w:val="00E1459F"/>
    <w:rsid w:val="00E145E7"/>
    <w:rsid w:val="00E15B3A"/>
    <w:rsid w:val="00E16B89"/>
    <w:rsid w:val="00E17453"/>
    <w:rsid w:val="00E17AE4"/>
    <w:rsid w:val="00E17BC0"/>
    <w:rsid w:val="00E17EA8"/>
    <w:rsid w:val="00E2041A"/>
    <w:rsid w:val="00E2090C"/>
    <w:rsid w:val="00E2233A"/>
    <w:rsid w:val="00E229F5"/>
    <w:rsid w:val="00E2414D"/>
    <w:rsid w:val="00E247CF"/>
    <w:rsid w:val="00E25A5D"/>
    <w:rsid w:val="00E25EED"/>
    <w:rsid w:val="00E274C5"/>
    <w:rsid w:val="00E31B6D"/>
    <w:rsid w:val="00E32023"/>
    <w:rsid w:val="00E32175"/>
    <w:rsid w:val="00E3246C"/>
    <w:rsid w:val="00E32AD0"/>
    <w:rsid w:val="00E330A0"/>
    <w:rsid w:val="00E33954"/>
    <w:rsid w:val="00E34F81"/>
    <w:rsid w:val="00E35C58"/>
    <w:rsid w:val="00E37246"/>
    <w:rsid w:val="00E40C1E"/>
    <w:rsid w:val="00E40FC2"/>
    <w:rsid w:val="00E417FB"/>
    <w:rsid w:val="00E418DD"/>
    <w:rsid w:val="00E41A4B"/>
    <w:rsid w:val="00E41E3C"/>
    <w:rsid w:val="00E42741"/>
    <w:rsid w:val="00E44FE7"/>
    <w:rsid w:val="00E46EB2"/>
    <w:rsid w:val="00E4788D"/>
    <w:rsid w:val="00E47CB4"/>
    <w:rsid w:val="00E50762"/>
    <w:rsid w:val="00E5104F"/>
    <w:rsid w:val="00E51F86"/>
    <w:rsid w:val="00E520C3"/>
    <w:rsid w:val="00E52417"/>
    <w:rsid w:val="00E5244D"/>
    <w:rsid w:val="00E530A5"/>
    <w:rsid w:val="00E53B9A"/>
    <w:rsid w:val="00E55B27"/>
    <w:rsid w:val="00E55E61"/>
    <w:rsid w:val="00E57A25"/>
    <w:rsid w:val="00E57D3F"/>
    <w:rsid w:val="00E600E9"/>
    <w:rsid w:val="00E61373"/>
    <w:rsid w:val="00E62895"/>
    <w:rsid w:val="00E62AE0"/>
    <w:rsid w:val="00E62FBB"/>
    <w:rsid w:val="00E63EB6"/>
    <w:rsid w:val="00E666AF"/>
    <w:rsid w:val="00E66875"/>
    <w:rsid w:val="00E675DD"/>
    <w:rsid w:val="00E67C2E"/>
    <w:rsid w:val="00E70223"/>
    <w:rsid w:val="00E717BA"/>
    <w:rsid w:val="00E71FC9"/>
    <w:rsid w:val="00E7216C"/>
    <w:rsid w:val="00E74362"/>
    <w:rsid w:val="00E7547B"/>
    <w:rsid w:val="00E81E47"/>
    <w:rsid w:val="00E81FAD"/>
    <w:rsid w:val="00E8245E"/>
    <w:rsid w:val="00E847FC"/>
    <w:rsid w:val="00E8490D"/>
    <w:rsid w:val="00E85CD1"/>
    <w:rsid w:val="00E86152"/>
    <w:rsid w:val="00E86CF4"/>
    <w:rsid w:val="00E87C75"/>
    <w:rsid w:val="00E9019F"/>
    <w:rsid w:val="00E909DD"/>
    <w:rsid w:val="00E914DD"/>
    <w:rsid w:val="00E91EDF"/>
    <w:rsid w:val="00E923EB"/>
    <w:rsid w:val="00E9252C"/>
    <w:rsid w:val="00E94AB6"/>
    <w:rsid w:val="00E94ECC"/>
    <w:rsid w:val="00E955E2"/>
    <w:rsid w:val="00E97A9C"/>
    <w:rsid w:val="00E97CB1"/>
    <w:rsid w:val="00EA22D4"/>
    <w:rsid w:val="00EA2C13"/>
    <w:rsid w:val="00EA506A"/>
    <w:rsid w:val="00EA59B5"/>
    <w:rsid w:val="00EA61C6"/>
    <w:rsid w:val="00EA61F4"/>
    <w:rsid w:val="00EA64A2"/>
    <w:rsid w:val="00EA7298"/>
    <w:rsid w:val="00EA757B"/>
    <w:rsid w:val="00EB1A22"/>
    <w:rsid w:val="00EB2534"/>
    <w:rsid w:val="00EB2C48"/>
    <w:rsid w:val="00EB2E0A"/>
    <w:rsid w:val="00EB326F"/>
    <w:rsid w:val="00EB377F"/>
    <w:rsid w:val="00EB558D"/>
    <w:rsid w:val="00EB7196"/>
    <w:rsid w:val="00EC07E8"/>
    <w:rsid w:val="00EC3A72"/>
    <w:rsid w:val="00EC4351"/>
    <w:rsid w:val="00EC471D"/>
    <w:rsid w:val="00EC5408"/>
    <w:rsid w:val="00EC7529"/>
    <w:rsid w:val="00EC7BB5"/>
    <w:rsid w:val="00EC7F54"/>
    <w:rsid w:val="00ED0C39"/>
    <w:rsid w:val="00ED128D"/>
    <w:rsid w:val="00ED224A"/>
    <w:rsid w:val="00ED3AF5"/>
    <w:rsid w:val="00ED5366"/>
    <w:rsid w:val="00ED55F3"/>
    <w:rsid w:val="00ED5774"/>
    <w:rsid w:val="00ED6107"/>
    <w:rsid w:val="00ED6671"/>
    <w:rsid w:val="00ED6ED3"/>
    <w:rsid w:val="00EE018E"/>
    <w:rsid w:val="00EE018F"/>
    <w:rsid w:val="00EE071D"/>
    <w:rsid w:val="00EE0C23"/>
    <w:rsid w:val="00EE11A0"/>
    <w:rsid w:val="00EE16F6"/>
    <w:rsid w:val="00EE2BBC"/>
    <w:rsid w:val="00EE55BB"/>
    <w:rsid w:val="00EE5694"/>
    <w:rsid w:val="00EE574F"/>
    <w:rsid w:val="00EE63E5"/>
    <w:rsid w:val="00EE790F"/>
    <w:rsid w:val="00EE7FA0"/>
    <w:rsid w:val="00EF064B"/>
    <w:rsid w:val="00EF2371"/>
    <w:rsid w:val="00EF6E1D"/>
    <w:rsid w:val="00EF713D"/>
    <w:rsid w:val="00EF7521"/>
    <w:rsid w:val="00EF7537"/>
    <w:rsid w:val="00F01A84"/>
    <w:rsid w:val="00F0222E"/>
    <w:rsid w:val="00F023B8"/>
    <w:rsid w:val="00F0268A"/>
    <w:rsid w:val="00F065EC"/>
    <w:rsid w:val="00F11F90"/>
    <w:rsid w:val="00F12348"/>
    <w:rsid w:val="00F1243E"/>
    <w:rsid w:val="00F12445"/>
    <w:rsid w:val="00F13482"/>
    <w:rsid w:val="00F14144"/>
    <w:rsid w:val="00F146ED"/>
    <w:rsid w:val="00F153B0"/>
    <w:rsid w:val="00F15E43"/>
    <w:rsid w:val="00F15E7D"/>
    <w:rsid w:val="00F16B99"/>
    <w:rsid w:val="00F16EC8"/>
    <w:rsid w:val="00F170DE"/>
    <w:rsid w:val="00F17AC6"/>
    <w:rsid w:val="00F20BF9"/>
    <w:rsid w:val="00F21497"/>
    <w:rsid w:val="00F21B8F"/>
    <w:rsid w:val="00F247B5"/>
    <w:rsid w:val="00F25739"/>
    <w:rsid w:val="00F25C33"/>
    <w:rsid w:val="00F26E99"/>
    <w:rsid w:val="00F304A0"/>
    <w:rsid w:val="00F30EC8"/>
    <w:rsid w:val="00F3207B"/>
    <w:rsid w:val="00F3306C"/>
    <w:rsid w:val="00F3371A"/>
    <w:rsid w:val="00F33AA9"/>
    <w:rsid w:val="00F34004"/>
    <w:rsid w:val="00F34228"/>
    <w:rsid w:val="00F36374"/>
    <w:rsid w:val="00F40316"/>
    <w:rsid w:val="00F41070"/>
    <w:rsid w:val="00F43222"/>
    <w:rsid w:val="00F45594"/>
    <w:rsid w:val="00F45DEB"/>
    <w:rsid w:val="00F46782"/>
    <w:rsid w:val="00F46B00"/>
    <w:rsid w:val="00F478DC"/>
    <w:rsid w:val="00F47FF2"/>
    <w:rsid w:val="00F52257"/>
    <w:rsid w:val="00F52457"/>
    <w:rsid w:val="00F554FC"/>
    <w:rsid w:val="00F565C1"/>
    <w:rsid w:val="00F56F1A"/>
    <w:rsid w:val="00F57248"/>
    <w:rsid w:val="00F57D0C"/>
    <w:rsid w:val="00F6003C"/>
    <w:rsid w:val="00F6127D"/>
    <w:rsid w:val="00F613A3"/>
    <w:rsid w:val="00F61AAF"/>
    <w:rsid w:val="00F63827"/>
    <w:rsid w:val="00F640D6"/>
    <w:rsid w:val="00F6433E"/>
    <w:rsid w:val="00F64547"/>
    <w:rsid w:val="00F64CA2"/>
    <w:rsid w:val="00F67E6C"/>
    <w:rsid w:val="00F7021D"/>
    <w:rsid w:val="00F70A9D"/>
    <w:rsid w:val="00F718DD"/>
    <w:rsid w:val="00F71B27"/>
    <w:rsid w:val="00F71FB8"/>
    <w:rsid w:val="00F75D58"/>
    <w:rsid w:val="00F775F3"/>
    <w:rsid w:val="00F77B2C"/>
    <w:rsid w:val="00F80415"/>
    <w:rsid w:val="00F80FEC"/>
    <w:rsid w:val="00F81A33"/>
    <w:rsid w:val="00F82CF1"/>
    <w:rsid w:val="00F849B3"/>
    <w:rsid w:val="00F85D2D"/>
    <w:rsid w:val="00F86D67"/>
    <w:rsid w:val="00F92036"/>
    <w:rsid w:val="00F956CF"/>
    <w:rsid w:val="00F95D6A"/>
    <w:rsid w:val="00F962F8"/>
    <w:rsid w:val="00F963B0"/>
    <w:rsid w:val="00F97373"/>
    <w:rsid w:val="00FA0050"/>
    <w:rsid w:val="00FA10D8"/>
    <w:rsid w:val="00FA1436"/>
    <w:rsid w:val="00FA1ACB"/>
    <w:rsid w:val="00FA1EEB"/>
    <w:rsid w:val="00FA23B8"/>
    <w:rsid w:val="00FA419B"/>
    <w:rsid w:val="00FA41AE"/>
    <w:rsid w:val="00FA4F6B"/>
    <w:rsid w:val="00FA5418"/>
    <w:rsid w:val="00FA7797"/>
    <w:rsid w:val="00FA794B"/>
    <w:rsid w:val="00FA7FEC"/>
    <w:rsid w:val="00FB09D0"/>
    <w:rsid w:val="00FB10C5"/>
    <w:rsid w:val="00FB139E"/>
    <w:rsid w:val="00FB238C"/>
    <w:rsid w:val="00FB2B72"/>
    <w:rsid w:val="00FB332A"/>
    <w:rsid w:val="00FB70E5"/>
    <w:rsid w:val="00FB73BB"/>
    <w:rsid w:val="00FC0647"/>
    <w:rsid w:val="00FC0D98"/>
    <w:rsid w:val="00FC2185"/>
    <w:rsid w:val="00FC3360"/>
    <w:rsid w:val="00FC3B32"/>
    <w:rsid w:val="00FC3BC7"/>
    <w:rsid w:val="00FC5B11"/>
    <w:rsid w:val="00FD04BF"/>
    <w:rsid w:val="00FD10B1"/>
    <w:rsid w:val="00FD1A82"/>
    <w:rsid w:val="00FD1BD6"/>
    <w:rsid w:val="00FD2855"/>
    <w:rsid w:val="00FD33D0"/>
    <w:rsid w:val="00FD4D1B"/>
    <w:rsid w:val="00FD4E8A"/>
    <w:rsid w:val="00FD69AD"/>
    <w:rsid w:val="00FD7234"/>
    <w:rsid w:val="00FE0934"/>
    <w:rsid w:val="00FE14B2"/>
    <w:rsid w:val="00FE2B7D"/>
    <w:rsid w:val="00FE31AE"/>
    <w:rsid w:val="00FE67CF"/>
    <w:rsid w:val="00FF2DB4"/>
    <w:rsid w:val="00FF3869"/>
    <w:rsid w:val="00FF3B76"/>
    <w:rsid w:val="00FF3BDB"/>
    <w:rsid w:val="00FF524D"/>
    <w:rsid w:val="00FF53BE"/>
    <w:rsid w:val="00FF5723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9BB17"/>
  <w15:docId w15:val="{E7843410-30A0-4295-A772-EF664820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94F52"/>
    <w:rPr>
      <w:kern w:val="2"/>
      <w:sz w:val="18"/>
      <w:szCs w:val="18"/>
    </w:rPr>
  </w:style>
  <w:style w:type="paragraph" w:styleId="a5">
    <w:name w:val="footer"/>
    <w:basedOn w:val="a"/>
    <w:link w:val="a6"/>
    <w:rsid w:val="0039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94F5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71B27"/>
    <w:pPr>
      <w:ind w:firstLineChars="200" w:firstLine="420"/>
    </w:pPr>
  </w:style>
  <w:style w:type="paragraph" w:styleId="a8">
    <w:name w:val="Document Map"/>
    <w:basedOn w:val="a"/>
    <w:semiHidden/>
    <w:rsid w:val="00964968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2BAD-EE89-4976-B5C2-E5CCC04D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17</Words>
  <Characters>1237</Characters>
  <Application>Microsoft Office Word</Application>
  <DocSecurity>0</DocSecurity>
  <Lines>10</Lines>
  <Paragraphs>2</Paragraphs>
  <ScaleCrop>false</ScaleCrop>
  <Company>WWW.XTGHOST.CO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蝴蝶花园</dc:creator>
  <cp:lastModifiedBy>Administrator</cp:lastModifiedBy>
  <cp:revision>10</cp:revision>
  <dcterms:created xsi:type="dcterms:W3CDTF">2016-03-07T07:49:00Z</dcterms:created>
  <dcterms:modified xsi:type="dcterms:W3CDTF">2016-03-16T02:24:00Z</dcterms:modified>
</cp:coreProperties>
</file>